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B38DAA5" w:rsidR="00067075" w:rsidRDefault="007258FF" w:rsidP="00DE0402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84B30EC" wp14:editId="486097FB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2215" cy="3177540"/>
            <wp:effectExtent l="0" t="0" r="635" b="381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7540377D">
            <wp:extent cx="2828925" cy="866929"/>
            <wp:effectExtent l="0" t="0" r="0" b="9525"/>
            <wp:docPr id="1" name="Picture 1" descr="Australian Government Department of Employment and Workplace Relation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ustralian Government Department of Employment and Workplace Relations cres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471" cy="8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765879">
          <w:footerReference w:type="default" r:id="rId10"/>
          <w:footerReference w:type="first" r:id="rId11"/>
          <w:type w:val="continuous"/>
          <w:pgSz w:w="11906" w:h="16838" w:code="9"/>
          <w:pgMar w:top="851" w:right="1418" w:bottom="1418" w:left="1418" w:header="0" w:footer="709" w:gutter="0"/>
          <w:cols w:space="708"/>
          <w:docGrid w:linePitch="360"/>
        </w:sectPr>
      </w:pPr>
    </w:p>
    <w:p w14:paraId="45B84A54" w14:textId="2EE621D0" w:rsidR="007258FF" w:rsidRPr="00E36EF8" w:rsidRDefault="0095422E" w:rsidP="007258FF">
      <w:pPr>
        <w:pStyle w:val="Title"/>
        <w:spacing w:before="1800"/>
      </w:pPr>
      <w:r>
        <w:t>New voluntary service for parents</w:t>
      </w:r>
    </w:p>
    <w:p w14:paraId="4A0856B3" w14:textId="3C6FFC86" w:rsidR="007258FF" w:rsidRDefault="00AD4188" w:rsidP="007258FF">
      <w:pPr>
        <w:pStyle w:val="Subtitle"/>
      </w:pPr>
      <w:r>
        <w:t>What we’ve heard from</w:t>
      </w:r>
      <w:r w:rsidR="0095422E" w:rsidRPr="0095422E">
        <w:t xml:space="preserve"> parents</w:t>
      </w:r>
    </w:p>
    <w:p w14:paraId="259E9A7E" w14:textId="31FF25C9" w:rsidR="00002486" w:rsidRPr="005D133A" w:rsidRDefault="00002486" w:rsidP="00882362">
      <w:r w:rsidRPr="00CE2706">
        <w:t xml:space="preserve">Thank you to all the parents who have joined in the consultations </w:t>
      </w:r>
      <w:r w:rsidR="006E5F93" w:rsidRPr="00CE2706">
        <w:t xml:space="preserve">between June 2023 and September 2023 </w:t>
      </w:r>
      <w:r w:rsidRPr="00CE2706">
        <w:t>and shared their knowledge and insights. This advice will help shape the design of the new voluntary pre-employment service to support parents with young children to meet their education and employment goals.</w:t>
      </w:r>
    </w:p>
    <w:p w14:paraId="5099A332" w14:textId="095079D0" w:rsidR="00002486" w:rsidRPr="005D133A" w:rsidRDefault="00002486" w:rsidP="00882362">
      <w:r w:rsidRPr="005D133A">
        <w:t>We’</w:t>
      </w:r>
      <w:r w:rsidR="00EB0400">
        <w:t xml:space="preserve">ll keep </w:t>
      </w:r>
      <w:r w:rsidRPr="005D133A">
        <w:t xml:space="preserve">talking </w:t>
      </w:r>
      <w:r w:rsidR="00EB0400">
        <w:t xml:space="preserve">with </w:t>
      </w:r>
      <w:r w:rsidRPr="005D133A">
        <w:t>parents</w:t>
      </w:r>
      <w:r w:rsidR="00E65083">
        <w:t xml:space="preserve"> as </w:t>
      </w:r>
      <w:r w:rsidR="001771E2">
        <w:t>we</w:t>
      </w:r>
      <w:r w:rsidR="00406D9F">
        <w:t xml:space="preserve"> design the new service</w:t>
      </w:r>
      <w:r w:rsidR="00C2304B">
        <w:t xml:space="preserve"> together</w:t>
      </w:r>
      <w:r w:rsidR="00AB5FE8">
        <w:t>.</w:t>
      </w:r>
      <w:r w:rsidRPr="005D133A">
        <w:t xml:space="preserve"> </w:t>
      </w:r>
      <w:r w:rsidR="00AB5FE8">
        <w:t xml:space="preserve">In the meantime, </w:t>
      </w:r>
      <w:r w:rsidRPr="005D133A">
        <w:t xml:space="preserve">here’s what </w:t>
      </w:r>
      <w:r w:rsidR="00946E8C" w:rsidRPr="005D133A">
        <w:t>parents from across Australia</w:t>
      </w:r>
      <w:r w:rsidR="00946E8C">
        <w:t xml:space="preserve"> </w:t>
      </w:r>
      <w:r w:rsidR="009E6A3B">
        <w:t>have told us</w:t>
      </w:r>
      <w:r w:rsidRPr="005D133A">
        <w:t xml:space="preserve"> so far</w:t>
      </w:r>
      <w:r w:rsidR="009E6A3B">
        <w:t>,</w:t>
      </w:r>
      <w:r w:rsidR="00A255B9">
        <w:t xml:space="preserve"> </w:t>
      </w:r>
      <w:r w:rsidRPr="005D133A">
        <w:t>both directly and through partnering organisations</w:t>
      </w:r>
      <w:r w:rsidR="00946E8C">
        <w:t>.</w:t>
      </w:r>
    </w:p>
    <w:p w14:paraId="0D951B7A" w14:textId="77777777" w:rsidR="004A5F37" w:rsidRDefault="00002486" w:rsidP="00882362">
      <w:r w:rsidRPr="005D133A">
        <w:t>Please let us know if we</w:t>
      </w:r>
      <w:r w:rsidR="00946E8C">
        <w:t>’</w:t>
      </w:r>
      <w:r w:rsidRPr="005D133A">
        <w:t>ve missed anything important, misunderstood what we’ve heard, or placed the wrong emphasis on what you told us.</w:t>
      </w:r>
    </w:p>
    <w:p w14:paraId="7CF80C5C" w14:textId="6677E6A0" w:rsidR="00820F81" w:rsidRDefault="00002486" w:rsidP="00882362">
      <w:r w:rsidRPr="005D133A">
        <w:t xml:space="preserve">You can </w:t>
      </w:r>
      <w:r w:rsidR="00BF7406">
        <w:t>share</w:t>
      </w:r>
      <w:r w:rsidR="00BF7406" w:rsidRPr="005D133A">
        <w:t xml:space="preserve"> </w:t>
      </w:r>
      <w:r w:rsidRPr="005D133A">
        <w:t xml:space="preserve">your comments </w:t>
      </w:r>
      <w:r w:rsidR="00BF7406">
        <w:t xml:space="preserve">with us </w:t>
      </w:r>
      <w:r w:rsidRPr="005D133A">
        <w:t>directly or through the organisation that contacted you.</w:t>
      </w:r>
      <w:r w:rsidR="004A5F37">
        <w:t xml:space="preserve"> </w:t>
      </w:r>
      <w:r w:rsidR="00451149" w:rsidRPr="00451149">
        <w:t xml:space="preserve">Email </w:t>
      </w:r>
      <w:r w:rsidR="000D6FEE">
        <w:t xml:space="preserve">us </w:t>
      </w:r>
      <w:r w:rsidR="00151733">
        <w:t xml:space="preserve">at </w:t>
      </w:r>
      <w:hyperlink r:id="rId12" w:history="1">
        <w:r w:rsidR="00CE2706" w:rsidRPr="00451149">
          <w:rPr>
            <w:rStyle w:val="Hyperlink"/>
          </w:rPr>
          <w:t>ParentsConsultation@dewr.gov.au</w:t>
        </w:r>
      </w:hyperlink>
      <w:r w:rsidR="00E94B8A">
        <w:t xml:space="preserve"> or visit </w:t>
      </w:r>
      <w:hyperlink r:id="rId13" w:history="1">
        <w:r w:rsidR="00E94B8A" w:rsidRPr="00CD2846">
          <w:rPr>
            <w:rStyle w:val="Hyperlink"/>
          </w:rPr>
          <w:t>https://www.dewr.gov.au/consultation-new-voluntary-parent-support-service</w:t>
        </w:r>
      </w:hyperlink>
      <w:r w:rsidR="00E94B8A">
        <w:t xml:space="preserve"> </w:t>
      </w:r>
      <w:r w:rsidR="00B65C90">
        <w:t xml:space="preserve">to </w:t>
      </w:r>
      <w:r w:rsidR="00E94B8A">
        <w:t>u</w:t>
      </w:r>
      <w:r w:rsidR="00451149" w:rsidRPr="00451149">
        <w:t>se the online form</w:t>
      </w:r>
      <w:r w:rsidR="004A5F37">
        <w:t>.</w:t>
      </w:r>
    </w:p>
    <w:p w14:paraId="4CDB7D0F" w14:textId="77777777" w:rsidR="00250B16" w:rsidRDefault="698DA216" w:rsidP="00D615D9">
      <w:pPr>
        <w:pStyle w:val="Heading1"/>
      </w:pPr>
      <w:bookmarkStart w:id="0" w:name="_Toc145080034"/>
      <w:r>
        <w:t xml:space="preserve">What parents told </w:t>
      </w:r>
      <w:proofErr w:type="gramStart"/>
      <w:r>
        <w:t>us</w:t>
      </w:r>
      <w:proofErr w:type="gramEnd"/>
    </w:p>
    <w:bookmarkEnd w:id="0"/>
    <w:p w14:paraId="63704695" w14:textId="20D77DFD" w:rsidR="00002486" w:rsidRDefault="00002486" w:rsidP="00D615D9">
      <w:pPr>
        <w:pStyle w:val="Heading2"/>
      </w:pPr>
      <w:r w:rsidRPr="004358A2">
        <w:t>Parents</w:t>
      </w:r>
      <w:r>
        <w:t>’</w:t>
      </w:r>
      <w:r w:rsidRPr="004358A2">
        <w:t xml:space="preserve"> </w:t>
      </w:r>
      <w:r>
        <w:t>priorities</w:t>
      </w:r>
    </w:p>
    <w:p w14:paraId="6550A75B" w14:textId="4D2A65CD" w:rsidR="00002486" w:rsidRPr="00882362" w:rsidRDefault="00002486" w:rsidP="00882362">
      <w:r w:rsidRPr="00882362">
        <w:t xml:space="preserve">The consultations confirmed the </w:t>
      </w:r>
      <w:r w:rsidRPr="00882362">
        <w:rPr>
          <w:b/>
          <w:bCs/>
        </w:rPr>
        <w:t>priority for parents is raising their children.</w:t>
      </w:r>
      <w:r w:rsidRPr="00882362">
        <w:t xml:space="preserve"> Parents aspire to pursue education and employment goals when they’re ready and able. Their immediate focus is to provide a </w:t>
      </w:r>
      <w:r w:rsidRPr="003E5A5D">
        <w:rPr>
          <w:b/>
          <w:bCs/>
        </w:rPr>
        <w:t xml:space="preserve">safe, loving, healthy, </w:t>
      </w:r>
      <w:proofErr w:type="gramStart"/>
      <w:r w:rsidRPr="003E5A5D">
        <w:rPr>
          <w:b/>
          <w:bCs/>
        </w:rPr>
        <w:t>stable</w:t>
      </w:r>
      <w:proofErr w:type="gramEnd"/>
      <w:r w:rsidRPr="003E5A5D">
        <w:rPr>
          <w:b/>
          <w:bCs/>
        </w:rPr>
        <w:t xml:space="preserve"> and financially secure environment</w:t>
      </w:r>
      <w:r w:rsidRPr="00882362">
        <w:t xml:space="preserve"> for their children</w:t>
      </w:r>
      <w:r w:rsidR="005B070C" w:rsidRPr="00882362">
        <w:t xml:space="preserve"> and family</w:t>
      </w:r>
      <w:r w:rsidRPr="00882362">
        <w:t>.</w:t>
      </w:r>
    </w:p>
    <w:p w14:paraId="151BF9FA" w14:textId="294B5C2C" w:rsidR="00002486" w:rsidRPr="007E1F2A" w:rsidRDefault="00002486" w:rsidP="00D615D9">
      <w:pPr>
        <w:pStyle w:val="Heading2"/>
      </w:pPr>
      <w:r>
        <w:t>Parents’ needs</w:t>
      </w:r>
    </w:p>
    <w:p w14:paraId="6D51A643" w14:textId="77777777" w:rsidR="00002486" w:rsidRDefault="00002486" w:rsidP="003E5A5D">
      <w:r>
        <w:t xml:space="preserve">Parents spoke of the </w:t>
      </w:r>
      <w:r w:rsidRPr="4A4CA5C0">
        <w:rPr>
          <w:b/>
          <w:bCs/>
        </w:rPr>
        <w:t>complex and varied challenges</w:t>
      </w:r>
      <w:r>
        <w:t xml:space="preserve"> they need to navigate before they can focus on education and employment goals. </w:t>
      </w:r>
    </w:p>
    <w:p w14:paraId="70644C40" w14:textId="0CE08718" w:rsidR="00002486" w:rsidRPr="003E5A5D" w:rsidRDefault="00002486" w:rsidP="003E5A5D">
      <w:pPr>
        <w:pStyle w:val="ListBullet"/>
      </w:pPr>
      <w:r w:rsidRPr="003E5A5D">
        <w:t xml:space="preserve">Parents said that </w:t>
      </w:r>
      <w:r w:rsidRPr="003E5A5D">
        <w:rPr>
          <w:b/>
          <w:bCs/>
        </w:rPr>
        <w:t>childcare costs and availability</w:t>
      </w:r>
      <w:r w:rsidRPr="003E5A5D">
        <w:t xml:space="preserve"> </w:t>
      </w:r>
      <w:r w:rsidR="4CD1F3C7" w:rsidRPr="003E5A5D">
        <w:t>is</w:t>
      </w:r>
      <w:r w:rsidRPr="003E5A5D">
        <w:t xml:space="preserve"> </w:t>
      </w:r>
      <w:r w:rsidR="4CD1F3C7" w:rsidRPr="003E5A5D">
        <w:t xml:space="preserve">a key </w:t>
      </w:r>
      <w:r w:rsidRPr="003E5A5D">
        <w:t>challenge. This includes short-term childcare</w:t>
      </w:r>
      <w:r w:rsidR="4CD1F3C7" w:rsidRPr="003E5A5D">
        <w:t xml:space="preserve">, </w:t>
      </w:r>
      <w:r w:rsidR="360622DE" w:rsidRPr="003E5A5D">
        <w:t xml:space="preserve">like </w:t>
      </w:r>
      <w:r w:rsidRPr="003E5A5D">
        <w:t>for 2 to 3 hours in an emergency or to go to an appointment.</w:t>
      </w:r>
      <w:r w:rsidR="22DE4BE1" w:rsidRPr="003E5A5D">
        <w:t xml:space="preserve"> </w:t>
      </w:r>
      <w:r w:rsidR="2BE19AA9" w:rsidRPr="003E5A5D">
        <w:t>P</w:t>
      </w:r>
      <w:r w:rsidR="22DE4BE1" w:rsidRPr="003E5A5D">
        <w:t>arents</w:t>
      </w:r>
      <w:r w:rsidR="7E91A25E" w:rsidRPr="003E5A5D">
        <w:t xml:space="preserve">, particularly </w:t>
      </w:r>
      <w:r w:rsidR="7E91A25E" w:rsidRPr="003E5A5D">
        <w:lastRenderedPageBreak/>
        <w:t xml:space="preserve">young </w:t>
      </w:r>
      <w:proofErr w:type="gramStart"/>
      <w:r w:rsidR="7E91A25E" w:rsidRPr="003E5A5D">
        <w:t>parents</w:t>
      </w:r>
      <w:proofErr w:type="gramEnd"/>
      <w:r w:rsidR="22DE4BE1" w:rsidRPr="003E5A5D">
        <w:t xml:space="preserve"> </w:t>
      </w:r>
      <w:r w:rsidR="55290F55" w:rsidRPr="003E5A5D">
        <w:t>an</w:t>
      </w:r>
      <w:r w:rsidR="28328748" w:rsidRPr="003E5A5D">
        <w:t>d</w:t>
      </w:r>
      <w:r w:rsidR="55290F55" w:rsidRPr="003E5A5D">
        <w:t xml:space="preserve"> those from </w:t>
      </w:r>
      <w:r w:rsidR="4E45772D" w:rsidRPr="003E5A5D">
        <w:t xml:space="preserve">culturally and linguistically diverse backgrounds </w:t>
      </w:r>
      <w:r w:rsidR="22DE4BE1" w:rsidRPr="003E5A5D">
        <w:t xml:space="preserve">said a significant barrier was trust in the quality </w:t>
      </w:r>
      <w:r w:rsidR="64EA6C75" w:rsidRPr="003E5A5D">
        <w:t xml:space="preserve">and cultural appropriateness </w:t>
      </w:r>
      <w:r w:rsidR="22DE4BE1" w:rsidRPr="003E5A5D">
        <w:t>of care being provided</w:t>
      </w:r>
      <w:r w:rsidR="60C5264B" w:rsidRPr="003E5A5D">
        <w:t>.</w:t>
      </w:r>
    </w:p>
    <w:p w14:paraId="52CE3374" w14:textId="4C5D0B64" w:rsidR="00002486" w:rsidRPr="00F2056C" w:rsidRDefault="00663A7F" w:rsidP="00663A7F">
      <w:pPr>
        <w:pStyle w:val="ListBullet"/>
      </w:pPr>
      <w:r>
        <w:t>P</w:t>
      </w:r>
      <w:r w:rsidR="00002486">
        <w:t>arents spoke of</w:t>
      </w:r>
      <w:r>
        <w:t xml:space="preserve"> their</w:t>
      </w:r>
      <w:r w:rsidR="00002486">
        <w:t xml:space="preserve"> </w:t>
      </w:r>
      <w:r w:rsidRPr="57AA9BE1">
        <w:rPr>
          <w:b/>
          <w:bCs/>
        </w:rPr>
        <w:t xml:space="preserve">many </w:t>
      </w:r>
      <w:r w:rsidR="00002486" w:rsidRPr="57AA9BE1">
        <w:rPr>
          <w:b/>
          <w:bCs/>
        </w:rPr>
        <w:t>challeng</w:t>
      </w:r>
      <w:r w:rsidRPr="57AA9BE1">
        <w:rPr>
          <w:b/>
          <w:bCs/>
        </w:rPr>
        <w:t xml:space="preserve">es, </w:t>
      </w:r>
      <w:r>
        <w:t xml:space="preserve">including insecure </w:t>
      </w:r>
      <w:r w:rsidR="009872CB">
        <w:t xml:space="preserve">housing, </w:t>
      </w:r>
      <w:r w:rsidR="00002486">
        <w:t>financial distress,</w:t>
      </w:r>
      <w:r>
        <w:t xml:space="preserve"> domestic violence, </w:t>
      </w:r>
      <w:r w:rsidR="005B6BA3">
        <w:t>language barriers,</w:t>
      </w:r>
      <w:r>
        <w:t xml:space="preserve"> illness, </w:t>
      </w:r>
      <w:r w:rsidR="0021036C">
        <w:t xml:space="preserve">complex </w:t>
      </w:r>
      <w:r>
        <w:t>caring r</w:t>
      </w:r>
      <w:r w:rsidR="0021036C">
        <w:t>oles,</w:t>
      </w:r>
      <w:r w:rsidR="00002486">
        <w:t xml:space="preserve"> and lack of access to transport.</w:t>
      </w:r>
      <w:r w:rsidR="00F26494">
        <w:t xml:space="preserve"> Other significa</w:t>
      </w:r>
      <w:r w:rsidR="00FD0A8E">
        <w:t xml:space="preserve">nt </w:t>
      </w:r>
      <w:r w:rsidR="00F26494">
        <w:t>challenges for young parents related to poor mental health, social isolation, the stigma associated with being a young parent and the fear of children being removed.</w:t>
      </w:r>
    </w:p>
    <w:p w14:paraId="4B98BAE3" w14:textId="29F04E5B" w:rsidR="00002486" w:rsidRDefault="00002486" w:rsidP="00663A7F">
      <w:pPr>
        <w:pStyle w:val="ListBullet"/>
      </w:pPr>
      <w:r>
        <w:t>Parents told us travelling</w:t>
      </w:r>
      <w:r w:rsidRPr="00CA1B01">
        <w:t xml:space="preserve"> to appointments</w:t>
      </w:r>
      <w:r>
        <w:t xml:space="preserve"> </w:t>
      </w:r>
      <w:r w:rsidRPr="00CA1B01">
        <w:t xml:space="preserve">or </w:t>
      </w:r>
      <w:r>
        <w:t xml:space="preserve">engaging in </w:t>
      </w:r>
      <w:r w:rsidRPr="00CA1B01">
        <w:t xml:space="preserve">work was a challenge </w:t>
      </w:r>
      <w:r w:rsidRPr="007173C5">
        <w:rPr>
          <w:b/>
          <w:bCs/>
        </w:rPr>
        <w:t>if they d</w:t>
      </w:r>
      <w:r>
        <w:rPr>
          <w:b/>
          <w:bCs/>
        </w:rPr>
        <w:t>on</w:t>
      </w:r>
      <w:r w:rsidRPr="007173C5">
        <w:rPr>
          <w:b/>
          <w:bCs/>
        </w:rPr>
        <w:t>’t have</w:t>
      </w:r>
      <w:r w:rsidRPr="007173C5">
        <w:rPr>
          <w:b/>
        </w:rPr>
        <w:t xml:space="preserve"> a driv</w:t>
      </w:r>
      <w:r w:rsidR="004B5831">
        <w:rPr>
          <w:b/>
        </w:rPr>
        <w:t>er</w:t>
      </w:r>
      <w:r w:rsidRPr="007173C5">
        <w:rPr>
          <w:b/>
        </w:rPr>
        <w:t xml:space="preserve"> </w:t>
      </w:r>
      <w:r w:rsidR="00A63D3E" w:rsidRPr="007173C5">
        <w:rPr>
          <w:b/>
        </w:rPr>
        <w:t>licen</w:t>
      </w:r>
      <w:r w:rsidR="00A63D3E">
        <w:rPr>
          <w:b/>
        </w:rPr>
        <w:t>c</w:t>
      </w:r>
      <w:r w:rsidR="00A63D3E" w:rsidRPr="007173C5">
        <w:rPr>
          <w:b/>
        </w:rPr>
        <w:t>e</w:t>
      </w:r>
      <w:r>
        <w:rPr>
          <w:b/>
        </w:rPr>
        <w:t>.</w:t>
      </w:r>
      <w:r w:rsidRPr="00CA1B01">
        <w:t xml:space="preserve"> </w:t>
      </w:r>
      <w:r w:rsidR="0021036C">
        <w:t xml:space="preserve">The </w:t>
      </w:r>
      <w:r>
        <w:t xml:space="preserve">cost </w:t>
      </w:r>
      <w:r w:rsidR="0021036C">
        <w:t>and</w:t>
      </w:r>
      <w:r>
        <w:t xml:space="preserve"> time to get their</w:t>
      </w:r>
      <w:r w:rsidRPr="00CA1B01">
        <w:t xml:space="preserve"> full </w:t>
      </w:r>
      <w:r w:rsidR="00A63D3E" w:rsidRPr="00CA1B01">
        <w:t>licen</w:t>
      </w:r>
      <w:r w:rsidR="00A63D3E">
        <w:t>c</w:t>
      </w:r>
      <w:r w:rsidR="00A63D3E" w:rsidRPr="00CA1B01">
        <w:t>e</w:t>
      </w:r>
      <w:r w:rsidR="007804FE">
        <w:t>, and to gain experience to drive with confidence in high-traffic areas,</w:t>
      </w:r>
      <w:r w:rsidR="0021036C">
        <w:t xml:space="preserve"> is a barrier</w:t>
      </w:r>
      <w:r w:rsidR="007804FE">
        <w:t>.</w:t>
      </w:r>
    </w:p>
    <w:p w14:paraId="3D4676D3" w14:textId="1A8A261B" w:rsidR="00002486" w:rsidRDefault="00002486" w:rsidP="00663A7F">
      <w:pPr>
        <w:pStyle w:val="ListBullet"/>
      </w:pPr>
      <w:r>
        <w:t xml:space="preserve">Parents talked about the </w:t>
      </w:r>
      <w:r w:rsidRPr="007173C5">
        <w:rPr>
          <w:b/>
        </w:rPr>
        <w:t>cost</w:t>
      </w:r>
      <w:r>
        <w:rPr>
          <w:b/>
        </w:rPr>
        <w:t>s</w:t>
      </w:r>
      <w:r w:rsidRPr="007173C5">
        <w:rPr>
          <w:b/>
        </w:rPr>
        <w:t xml:space="preserve"> and difficulties of using public transport</w:t>
      </w:r>
      <w:r>
        <w:rPr>
          <w:b/>
        </w:rPr>
        <w:t>.</w:t>
      </w:r>
      <w:r w:rsidRPr="007173C5">
        <w:rPr>
          <w:b/>
        </w:rPr>
        <w:t xml:space="preserve"> </w:t>
      </w:r>
      <w:r>
        <w:t>E</w:t>
      </w:r>
      <w:r w:rsidRPr="00A72145">
        <w:t xml:space="preserve">specially if </w:t>
      </w:r>
      <w:r w:rsidR="007804FE">
        <w:t xml:space="preserve">there are limited options and </w:t>
      </w:r>
      <w:r w:rsidRPr="00A72145">
        <w:t xml:space="preserve">they need to </w:t>
      </w:r>
      <w:r w:rsidRPr="007173C5">
        <w:t>get somewhere quickly in an emergency</w:t>
      </w:r>
      <w:r w:rsidRPr="00663A7F">
        <w:rPr>
          <w:bCs/>
        </w:rPr>
        <w:t>.</w:t>
      </w:r>
      <w:r w:rsidRPr="007173C5">
        <w:rPr>
          <w:b/>
        </w:rPr>
        <w:t xml:space="preserve"> </w:t>
      </w:r>
      <w:r w:rsidRPr="00EA3B51">
        <w:rPr>
          <w:bCs/>
        </w:rPr>
        <w:t>Parents with</w:t>
      </w:r>
      <w:r w:rsidR="007D4397">
        <w:rPr>
          <w:bCs/>
        </w:rPr>
        <w:t xml:space="preserve"> more than one child</w:t>
      </w:r>
      <w:r>
        <w:rPr>
          <w:bCs/>
        </w:rPr>
        <w:t>,</w:t>
      </w:r>
      <w:r w:rsidRPr="00EA3B51">
        <w:rPr>
          <w:bCs/>
        </w:rPr>
        <w:t xml:space="preserve"> </w:t>
      </w:r>
      <w:r w:rsidRPr="002F583A">
        <w:rPr>
          <w:bCs/>
        </w:rPr>
        <w:t xml:space="preserve">or </w:t>
      </w:r>
      <w:r w:rsidRPr="00EA3B51">
        <w:rPr>
          <w:bCs/>
        </w:rPr>
        <w:t>children with a disability</w:t>
      </w:r>
      <w:r>
        <w:rPr>
          <w:bCs/>
        </w:rPr>
        <w:t>,</w:t>
      </w:r>
      <w:r w:rsidRPr="00EA3B51">
        <w:rPr>
          <w:bCs/>
        </w:rPr>
        <w:t xml:space="preserve"> </w:t>
      </w:r>
      <w:r w:rsidRPr="00F2056C">
        <w:t xml:space="preserve">often found public transport </w:t>
      </w:r>
      <w:r>
        <w:t>even more</w:t>
      </w:r>
      <w:r w:rsidRPr="00F2056C">
        <w:t xml:space="preserve"> challenging</w:t>
      </w:r>
      <w:r w:rsidRPr="007173C5">
        <w:t>.</w:t>
      </w:r>
    </w:p>
    <w:p w14:paraId="534946C1" w14:textId="07D98F77" w:rsidR="00002486" w:rsidRDefault="00002486" w:rsidP="00663A7F">
      <w:pPr>
        <w:pStyle w:val="ListBullet"/>
      </w:pPr>
      <w:r>
        <w:t xml:space="preserve">Some parents – especially migrant and refugee parents – spoke of their challenges </w:t>
      </w:r>
      <w:r w:rsidR="00E6786C">
        <w:t xml:space="preserve">to </w:t>
      </w:r>
      <w:r>
        <w:t xml:space="preserve">learn </w:t>
      </w:r>
      <w:r w:rsidRPr="00F2056C">
        <w:rPr>
          <w:b/>
          <w:bCs/>
        </w:rPr>
        <w:t>language and computer skills</w:t>
      </w:r>
      <w:r w:rsidR="005F0677">
        <w:rPr>
          <w:b/>
          <w:bCs/>
        </w:rPr>
        <w:t>.</w:t>
      </w:r>
      <w:r>
        <w:t xml:space="preserve"> </w:t>
      </w:r>
      <w:r w:rsidR="005F0677">
        <w:t xml:space="preserve">They need these skills </w:t>
      </w:r>
      <w:r>
        <w:t xml:space="preserve">to access study and other </w:t>
      </w:r>
      <w:proofErr w:type="gramStart"/>
      <w:r>
        <w:t xml:space="preserve">supports, </w:t>
      </w:r>
      <w:r w:rsidR="002A3FCB">
        <w:t>or</w:t>
      </w:r>
      <w:proofErr w:type="gramEnd"/>
      <w:r w:rsidR="002A3FCB">
        <w:t xml:space="preserve"> </w:t>
      </w:r>
      <w:r>
        <w:t>set up their own business. They need someone to help them navigate systems and online services.</w:t>
      </w:r>
    </w:p>
    <w:p w14:paraId="3D2C4C9B" w14:textId="77777777" w:rsidR="00002486" w:rsidRPr="007E1F2A" w:rsidRDefault="00002486" w:rsidP="00002486">
      <w:pPr>
        <w:pStyle w:val="Heading2"/>
      </w:pPr>
      <w:r>
        <w:t>Access to the s</w:t>
      </w:r>
      <w:r w:rsidRPr="007E1F2A">
        <w:t>ervice</w:t>
      </w:r>
    </w:p>
    <w:p w14:paraId="67839EC3" w14:textId="3572FB2E" w:rsidR="00002486" w:rsidRDefault="00002486" w:rsidP="003E5A5D">
      <w:r>
        <w:t>Parents spoke about the new voluntary service being</w:t>
      </w:r>
      <w:r w:rsidRPr="58A1820F">
        <w:rPr>
          <w:b/>
          <w:bCs/>
        </w:rPr>
        <w:t xml:space="preserve"> accessible to all parents</w:t>
      </w:r>
      <w:r w:rsidR="004F2623">
        <w:t xml:space="preserve"> </w:t>
      </w:r>
      <w:r>
        <w:t xml:space="preserve">who need help </w:t>
      </w:r>
      <w:r w:rsidR="00A86737">
        <w:t xml:space="preserve">to </w:t>
      </w:r>
      <w:r>
        <w:t xml:space="preserve">plan for their future education and employment goals. </w:t>
      </w:r>
    </w:p>
    <w:p w14:paraId="3F6E917B" w14:textId="79564745" w:rsidR="00002486" w:rsidRDefault="00002486" w:rsidP="00663A7F">
      <w:pPr>
        <w:pStyle w:val="ListBullet"/>
      </w:pPr>
      <w:r>
        <w:t>Many parents felt</w:t>
      </w:r>
      <w:r w:rsidRPr="00AC2C02">
        <w:t xml:space="preserve"> the service should </w:t>
      </w:r>
      <w:r w:rsidRPr="00B14EE9">
        <w:rPr>
          <w:b/>
        </w:rPr>
        <w:t>prioritise</w:t>
      </w:r>
      <w:r w:rsidRPr="00AC2C02">
        <w:t xml:space="preserve"> </w:t>
      </w:r>
      <w:r w:rsidR="00D94D4D">
        <w:t>parents who have higher needs for support. Like</w:t>
      </w:r>
      <w:r w:rsidR="00AE5459">
        <w:t xml:space="preserve"> parents who are</w:t>
      </w:r>
      <w:r w:rsidR="00D94D4D" w:rsidRPr="00AC2C02">
        <w:t xml:space="preserve"> </w:t>
      </w:r>
      <w:r w:rsidRPr="00AC2C02">
        <w:t xml:space="preserve">young (14 </w:t>
      </w:r>
      <w:r>
        <w:t>to</w:t>
      </w:r>
      <w:r w:rsidRPr="00AC2C02">
        <w:t xml:space="preserve"> 2</w:t>
      </w:r>
      <w:r w:rsidR="00A27406">
        <w:t>4 years of age</w:t>
      </w:r>
      <w:r>
        <w:t>), single, first-time parents</w:t>
      </w:r>
      <w:r w:rsidR="007A0684">
        <w:t xml:space="preserve">, living in poverty </w:t>
      </w:r>
      <w:r w:rsidR="00C004BB">
        <w:t xml:space="preserve">or </w:t>
      </w:r>
      <w:r w:rsidR="007A0684">
        <w:t>experiencing</w:t>
      </w:r>
      <w:r w:rsidR="00AD12DE">
        <w:t xml:space="preserve"> domestic and</w:t>
      </w:r>
      <w:r w:rsidR="007A0684">
        <w:t xml:space="preserve"> family violence. </w:t>
      </w:r>
      <w:r w:rsidR="00C004BB">
        <w:t>A</w:t>
      </w:r>
      <w:r w:rsidR="007A0684">
        <w:t>lso</w:t>
      </w:r>
      <w:r w:rsidR="00C004BB">
        <w:t>,</w:t>
      </w:r>
      <w:r>
        <w:t xml:space="preserve"> parents </w:t>
      </w:r>
      <w:r w:rsidR="00C004BB">
        <w:t xml:space="preserve">who </w:t>
      </w:r>
      <w:r>
        <w:t>car</w:t>
      </w:r>
      <w:r w:rsidR="00C004BB">
        <w:t>e</w:t>
      </w:r>
      <w:r>
        <w:t xml:space="preserve"> for a </w:t>
      </w:r>
      <w:r w:rsidR="00416D17">
        <w:t xml:space="preserve">child or </w:t>
      </w:r>
      <w:r w:rsidRPr="004D624F">
        <w:t>child</w:t>
      </w:r>
      <w:r w:rsidR="00834CE2" w:rsidRPr="001E5EBB">
        <w:t>ren</w:t>
      </w:r>
      <w:r>
        <w:t xml:space="preserve"> with disability, First Nations parents and migrant </w:t>
      </w:r>
      <w:r w:rsidR="00C004BB">
        <w:t xml:space="preserve">or </w:t>
      </w:r>
      <w:r>
        <w:t xml:space="preserve">refugee parents. </w:t>
      </w:r>
    </w:p>
    <w:p w14:paraId="0FCFF214" w14:textId="175D3770" w:rsidR="00002486" w:rsidRPr="00B55C8E" w:rsidRDefault="00002486" w:rsidP="00663A7F">
      <w:pPr>
        <w:pStyle w:val="ListBullet"/>
      </w:pPr>
      <w:r>
        <w:t xml:space="preserve">Parents agree the service </w:t>
      </w:r>
      <w:r w:rsidRPr="00663A7F">
        <w:rPr>
          <w:b/>
          <w:bCs/>
        </w:rPr>
        <w:t>should not be limited to parents receiving Parenting Payment</w:t>
      </w:r>
      <w:r w:rsidRPr="00D17431">
        <w:rPr>
          <w:rStyle w:val="cf01"/>
        </w:rPr>
        <w:t xml:space="preserve">. </w:t>
      </w:r>
    </w:p>
    <w:p w14:paraId="3786AD4D" w14:textId="7F7FB768" w:rsidR="00002486" w:rsidRDefault="000649F4" w:rsidP="00663A7F">
      <w:pPr>
        <w:pStyle w:val="ListBullet"/>
      </w:pPr>
      <w:r>
        <w:t xml:space="preserve">Feedback </w:t>
      </w:r>
      <w:r w:rsidRPr="57AA9BE1">
        <w:rPr>
          <w:b/>
          <w:bCs/>
        </w:rPr>
        <w:t>varied</w:t>
      </w:r>
      <w:r>
        <w:t xml:space="preserve"> on when the best time to access the service would be</w:t>
      </w:r>
      <w:r w:rsidR="006369A6">
        <w:t>.</w:t>
      </w:r>
      <w:r>
        <w:t xml:space="preserve"> </w:t>
      </w:r>
      <w:r w:rsidR="006369A6">
        <w:t>M</w:t>
      </w:r>
      <w:r>
        <w:t>any parents mention</w:t>
      </w:r>
      <w:r w:rsidR="00627F54">
        <w:t>ed</w:t>
      </w:r>
      <w:r>
        <w:t xml:space="preserve"> </w:t>
      </w:r>
      <w:r w:rsidRPr="57AA9BE1">
        <w:rPr>
          <w:b/>
          <w:bCs/>
        </w:rPr>
        <w:t xml:space="preserve">this </w:t>
      </w:r>
      <w:r w:rsidR="1F99ED69" w:rsidRPr="57AA9BE1">
        <w:rPr>
          <w:b/>
          <w:bCs/>
        </w:rPr>
        <w:t>sh</w:t>
      </w:r>
      <w:r w:rsidRPr="57AA9BE1">
        <w:rPr>
          <w:b/>
          <w:bCs/>
        </w:rPr>
        <w:t>ould be based on the individual</w:t>
      </w:r>
      <w:r w:rsidR="00B37E0C" w:rsidRPr="57AA9BE1">
        <w:rPr>
          <w:b/>
          <w:bCs/>
        </w:rPr>
        <w:t>.</w:t>
      </w:r>
      <w:r w:rsidR="001773C7">
        <w:t xml:space="preserve"> </w:t>
      </w:r>
      <w:r w:rsidR="00B37E0C">
        <w:t>S</w:t>
      </w:r>
      <w:r w:rsidR="004068FC">
        <w:t xml:space="preserve">ome parents </w:t>
      </w:r>
      <w:r w:rsidR="00381CC4">
        <w:t>sa</w:t>
      </w:r>
      <w:r w:rsidR="00B37E0C">
        <w:t>id</w:t>
      </w:r>
      <w:r w:rsidR="008300AA">
        <w:t xml:space="preserve"> it would be</w:t>
      </w:r>
      <w:r w:rsidR="00381CC4">
        <w:t xml:space="preserve"> </w:t>
      </w:r>
      <w:r w:rsidR="00381CC4" w:rsidRPr="57AA9BE1">
        <w:rPr>
          <w:b/>
          <w:bCs/>
        </w:rPr>
        <w:t>when their youngest child was about 3 years of age</w:t>
      </w:r>
      <w:r w:rsidR="00381CC4">
        <w:t>.</w:t>
      </w:r>
    </w:p>
    <w:p w14:paraId="44B33A1D" w14:textId="37E9B66C" w:rsidR="00002486" w:rsidRPr="00B55C8E" w:rsidRDefault="00002486" w:rsidP="00663A7F">
      <w:pPr>
        <w:pStyle w:val="ListBullet"/>
      </w:pPr>
      <w:r>
        <w:t xml:space="preserve">Many parents noted there were </w:t>
      </w:r>
      <w:r w:rsidRPr="00B55C8E">
        <w:rPr>
          <w:b/>
          <w:bCs/>
        </w:rPr>
        <w:t>differences in children’s development</w:t>
      </w:r>
      <w:r>
        <w:t xml:space="preserve"> which must be considered</w:t>
      </w:r>
      <w:r w:rsidR="005B070C">
        <w:t xml:space="preserve">, such as </w:t>
      </w:r>
      <w:r>
        <w:t>children with disability</w:t>
      </w:r>
      <w:r w:rsidR="001C7AE1">
        <w:t xml:space="preserve"> or neurodiversity</w:t>
      </w:r>
      <w:r>
        <w:t>.</w:t>
      </w:r>
      <w:r w:rsidR="0007551E">
        <w:t xml:space="preserve"> Some parents also noted that people have different capabilities and abili</w:t>
      </w:r>
      <w:r w:rsidR="00326773">
        <w:t>ty</w:t>
      </w:r>
      <w:r w:rsidR="0007551E">
        <w:t xml:space="preserve"> to </w:t>
      </w:r>
      <w:r w:rsidR="00192FF9">
        <w:t xml:space="preserve">manage </w:t>
      </w:r>
      <w:r w:rsidR="00916A1F">
        <w:t xml:space="preserve">both their </w:t>
      </w:r>
      <w:r w:rsidR="00695F08">
        <w:t>work</w:t>
      </w:r>
      <w:r w:rsidR="00916A1F">
        <w:t xml:space="preserve"> and personal </w:t>
      </w:r>
      <w:r w:rsidR="00D748EB">
        <w:t>lives</w:t>
      </w:r>
      <w:r w:rsidR="006D2302">
        <w:t>.</w:t>
      </w:r>
      <w:r w:rsidR="00D748EB">
        <w:t xml:space="preserve"> </w:t>
      </w:r>
    </w:p>
    <w:p w14:paraId="07BDF820" w14:textId="1C082295" w:rsidR="00002486" w:rsidRPr="007E1F2A" w:rsidRDefault="00002486" w:rsidP="00002486">
      <w:pPr>
        <w:pStyle w:val="Heading2"/>
      </w:pPr>
      <w:r>
        <w:t>S</w:t>
      </w:r>
      <w:r w:rsidRPr="007E1F2A">
        <w:t>upportive</w:t>
      </w:r>
      <w:r w:rsidR="003C695F">
        <w:t xml:space="preserve"> and</w:t>
      </w:r>
      <w:r>
        <w:t xml:space="preserve"> knowledgeable s</w:t>
      </w:r>
      <w:r w:rsidRPr="007E1F2A">
        <w:t>taff</w:t>
      </w:r>
    </w:p>
    <w:p w14:paraId="1DE4A45E" w14:textId="5DB3BE7A" w:rsidR="00002486" w:rsidRDefault="00002486" w:rsidP="001E3CAF">
      <w:r w:rsidRPr="00AF4981">
        <w:t>Most parents did not express a</w:t>
      </w:r>
      <w:r>
        <w:t xml:space="preserve"> </w:t>
      </w:r>
      <w:r w:rsidRPr="00AF4981">
        <w:t>strong preference for who should deliver the service</w:t>
      </w:r>
      <w:r w:rsidR="00F43691">
        <w:t>.</w:t>
      </w:r>
      <w:r w:rsidR="005B070C">
        <w:t xml:space="preserve"> </w:t>
      </w:r>
      <w:r w:rsidR="00F43691">
        <w:t>A</w:t>
      </w:r>
      <w:r>
        <w:t xml:space="preserve">lthough, many favoured community-led services. What mattered most to parents was </w:t>
      </w:r>
      <w:bookmarkStart w:id="1" w:name="_Int_gFZc4hux"/>
      <w:r>
        <w:t xml:space="preserve">that </w:t>
      </w:r>
      <w:r w:rsidRPr="00C13216">
        <w:t>the</w:t>
      </w:r>
      <w:bookmarkEnd w:id="1"/>
      <w:r w:rsidRPr="00C13216">
        <w:t xml:space="preserve"> staff who deliver</w:t>
      </w:r>
      <w:r w:rsidRPr="00AF4981">
        <w:t xml:space="preserve"> </w:t>
      </w:r>
      <w:r>
        <w:t>the service</w:t>
      </w:r>
      <w:r w:rsidRPr="00AF4981">
        <w:t xml:space="preserve"> are </w:t>
      </w:r>
      <w:r w:rsidRPr="002F0C9B">
        <w:rPr>
          <w:b/>
        </w:rPr>
        <w:t xml:space="preserve">respectful, qualified, empathetic, </w:t>
      </w:r>
      <w:r>
        <w:rPr>
          <w:b/>
        </w:rPr>
        <w:t>and have</w:t>
      </w:r>
      <w:r w:rsidRPr="002F0C9B">
        <w:rPr>
          <w:b/>
        </w:rPr>
        <w:t xml:space="preserve"> lived experience</w:t>
      </w:r>
      <w:r w:rsidRPr="00AF4981">
        <w:t xml:space="preserve"> to help parents connect </w:t>
      </w:r>
      <w:r w:rsidRPr="00AF4981">
        <w:lastRenderedPageBreak/>
        <w:t>with the supports they need to reach their goals.</w:t>
      </w:r>
      <w:r>
        <w:t xml:space="preserve"> </w:t>
      </w:r>
      <w:r w:rsidR="009305D2">
        <w:t>Parents said that the nature of the support provided was key in the outcomes that they were able to achieve.</w:t>
      </w:r>
    </w:p>
    <w:p w14:paraId="67D6ACEF" w14:textId="77777777" w:rsidR="00135FDE" w:rsidRDefault="00002486">
      <w:pPr>
        <w:pStyle w:val="ListBullet"/>
      </w:pPr>
      <w:r>
        <w:t xml:space="preserve">Parents would like </w:t>
      </w:r>
      <w:r w:rsidRPr="00B55C8E">
        <w:rPr>
          <w:b/>
          <w:bCs/>
        </w:rPr>
        <w:t>one key contact</w:t>
      </w:r>
      <w:r>
        <w:rPr>
          <w:b/>
          <w:bCs/>
        </w:rPr>
        <w:t xml:space="preserve"> at the service.</w:t>
      </w:r>
      <w:r>
        <w:t xml:space="preserve"> This would mean they don’t have to retell their personal – and often traumatic – stories.</w:t>
      </w:r>
    </w:p>
    <w:p w14:paraId="2B07C03A" w14:textId="59E6A395" w:rsidR="00524319" w:rsidRDefault="4CA68B1C" w:rsidP="00663A7F">
      <w:pPr>
        <w:pStyle w:val="ListBullet"/>
      </w:pPr>
      <w:r>
        <w:t xml:space="preserve">Parents wanted staff who were reliable and followed through </w:t>
      </w:r>
      <w:r w:rsidR="5BDD1678">
        <w:t>on doing things that they said they would do, and in agreed timelines. This was important given this was the expectation on them.</w:t>
      </w:r>
    </w:p>
    <w:p w14:paraId="67825B39" w14:textId="7F9FA848" w:rsidR="00002486" w:rsidRDefault="00C87DDC" w:rsidP="00663A7F">
      <w:pPr>
        <w:pStyle w:val="ListBullet"/>
      </w:pPr>
      <w:r>
        <w:t>Parents</w:t>
      </w:r>
      <w:r w:rsidR="00002486">
        <w:t xml:space="preserve"> would like this relationship </w:t>
      </w:r>
      <w:r>
        <w:t xml:space="preserve">with staff </w:t>
      </w:r>
      <w:r w:rsidR="00002486">
        <w:t xml:space="preserve">to be one of a </w:t>
      </w:r>
      <w:r w:rsidR="00002486" w:rsidRPr="00663A7F">
        <w:rPr>
          <w:b/>
          <w:bCs/>
        </w:rPr>
        <w:t>mentor or life coach</w:t>
      </w:r>
      <w:r w:rsidR="00002486">
        <w:t>.</w:t>
      </w:r>
    </w:p>
    <w:p w14:paraId="0EF298F0" w14:textId="01A6F13B" w:rsidR="00002486" w:rsidRDefault="00002486" w:rsidP="00663A7F">
      <w:pPr>
        <w:pStyle w:val="ListBullet"/>
      </w:pPr>
      <w:r>
        <w:t xml:space="preserve">Parents may </w:t>
      </w:r>
      <w:r w:rsidRPr="00EC0A95">
        <w:t>feel embarrass</w:t>
      </w:r>
      <w:r w:rsidR="00DD0BBA">
        <w:t>ed</w:t>
      </w:r>
      <w:r w:rsidRPr="00EC0A95">
        <w:t xml:space="preserve"> </w:t>
      </w:r>
      <w:r>
        <w:t>or</w:t>
      </w:r>
      <w:r w:rsidRPr="00EC0A95">
        <w:t xml:space="preserve"> judge</w:t>
      </w:r>
      <w:r w:rsidR="00DD0BBA">
        <w:t>d</w:t>
      </w:r>
      <w:r w:rsidRPr="00EC0A95">
        <w:t xml:space="preserve"> </w:t>
      </w:r>
      <w:r w:rsidRPr="00EA3B51">
        <w:t xml:space="preserve">when </w:t>
      </w:r>
      <w:r w:rsidR="00294074">
        <w:t xml:space="preserve">they </w:t>
      </w:r>
      <w:r w:rsidRPr="00EA3B51">
        <w:t>need to ask for support</w:t>
      </w:r>
      <w:r w:rsidR="008A7D28">
        <w:t>. They’</w:t>
      </w:r>
      <w:r>
        <w:t>d appreciate</w:t>
      </w:r>
      <w:r w:rsidR="000F61AF">
        <w:t xml:space="preserve"> staff</w:t>
      </w:r>
      <w:r>
        <w:t xml:space="preserve"> </w:t>
      </w:r>
      <w:r w:rsidR="000F61AF" w:rsidRPr="00B55C8E">
        <w:rPr>
          <w:b/>
          <w:bCs/>
        </w:rPr>
        <w:t>offer</w:t>
      </w:r>
      <w:r w:rsidR="000F61AF">
        <w:rPr>
          <w:b/>
          <w:bCs/>
        </w:rPr>
        <w:t>ing</w:t>
      </w:r>
      <w:r w:rsidR="000F61AF" w:rsidRPr="00B55C8E">
        <w:rPr>
          <w:b/>
          <w:bCs/>
        </w:rPr>
        <w:t xml:space="preserve"> </w:t>
      </w:r>
      <w:r w:rsidRPr="00B55C8E">
        <w:rPr>
          <w:b/>
          <w:bCs/>
        </w:rPr>
        <w:t>services proactivel</w:t>
      </w:r>
      <w:r>
        <w:rPr>
          <w:b/>
          <w:bCs/>
        </w:rPr>
        <w:t>y.</w:t>
      </w:r>
      <w:r w:rsidRPr="007278CA">
        <w:t xml:space="preserve"> </w:t>
      </w:r>
      <w:r>
        <w:t>It</w:t>
      </w:r>
      <w:r w:rsidR="000F61AF">
        <w:t>’</w:t>
      </w:r>
      <w:r>
        <w:t xml:space="preserve">s important </w:t>
      </w:r>
      <w:r w:rsidR="001008CA">
        <w:t xml:space="preserve">these </w:t>
      </w:r>
      <w:r>
        <w:t>services are offered in a way that is empathetic and non-judgemental.</w:t>
      </w:r>
    </w:p>
    <w:p w14:paraId="0BE1F300" w14:textId="0611E36D" w:rsidR="00002486" w:rsidRDefault="00002486" w:rsidP="00663A7F">
      <w:pPr>
        <w:pStyle w:val="ListBullet"/>
      </w:pPr>
      <w:r>
        <w:t xml:space="preserve">Parents want to build </w:t>
      </w:r>
      <w:r w:rsidRPr="58A1820F">
        <w:rPr>
          <w:b/>
          <w:bCs/>
        </w:rPr>
        <w:t xml:space="preserve">a trust-based relationship </w:t>
      </w:r>
      <w:r>
        <w:t>with staff</w:t>
      </w:r>
      <w:r w:rsidR="00951230">
        <w:t>. They want staff</w:t>
      </w:r>
      <w:r>
        <w:t xml:space="preserve"> who walk alongside them to </w:t>
      </w:r>
      <w:r w:rsidRPr="58A1820F">
        <w:rPr>
          <w:b/>
          <w:bCs/>
        </w:rPr>
        <w:t>guide, encourage and support</w:t>
      </w:r>
      <w:r>
        <w:t xml:space="preserve"> them on their journey to achieve their goals.</w:t>
      </w:r>
    </w:p>
    <w:p w14:paraId="7634093C" w14:textId="74AE3656" w:rsidR="00002486" w:rsidRPr="00F2056C" w:rsidRDefault="00002486" w:rsidP="00663A7F">
      <w:pPr>
        <w:pStyle w:val="ListBullet"/>
      </w:pPr>
      <w:r>
        <w:t xml:space="preserve">Parents </w:t>
      </w:r>
      <w:r w:rsidRPr="00C13216">
        <w:t>recommended staff</w:t>
      </w:r>
      <w:r>
        <w:t xml:space="preserve"> be </w:t>
      </w:r>
      <w:r w:rsidRPr="00663A7F">
        <w:rPr>
          <w:b/>
          <w:bCs/>
        </w:rPr>
        <w:t>available when they need them</w:t>
      </w:r>
      <w:r w:rsidRPr="00A95BEB">
        <w:t xml:space="preserve"> through an </w:t>
      </w:r>
      <w:r w:rsidRPr="00EA3B51">
        <w:t>easily accessible channel</w:t>
      </w:r>
      <w:r w:rsidR="00354C18">
        <w:t>. They want</w:t>
      </w:r>
      <w:r w:rsidR="003A6C60">
        <w:t xml:space="preserve"> </w:t>
      </w:r>
      <w:r w:rsidR="00F54D25">
        <w:t xml:space="preserve">staff </w:t>
      </w:r>
      <w:r w:rsidR="003A6C60">
        <w:t xml:space="preserve">to </w:t>
      </w:r>
      <w:r w:rsidR="00F54D25">
        <w:t xml:space="preserve">persist with checking-in with them in a gentle and compassionate way to remind them about what support is available. </w:t>
      </w:r>
    </w:p>
    <w:p w14:paraId="45533284" w14:textId="77777777" w:rsidR="00002486" w:rsidRDefault="00002486" w:rsidP="00663A7F">
      <w:pPr>
        <w:pStyle w:val="ListBullet"/>
      </w:pPr>
      <w:r>
        <w:t xml:space="preserve">It is important to </w:t>
      </w:r>
      <w:proofErr w:type="gramStart"/>
      <w:r>
        <w:t>parents</w:t>
      </w:r>
      <w:proofErr w:type="gramEnd"/>
      <w:r>
        <w:t xml:space="preserve"> that services are </w:t>
      </w:r>
      <w:r w:rsidRPr="00B55C8E">
        <w:rPr>
          <w:b/>
          <w:bCs/>
        </w:rPr>
        <w:t>culturally appropriate</w:t>
      </w:r>
      <w:r>
        <w:rPr>
          <w:b/>
          <w:bCs/>
        </w:rPr>
        <w:t xml:space="preserve">. </w:t>
      </w:r>
      <w:r>
        <w:t xml:space="preserve">This includes services for First Nations, </w:t>
      </w:r>
      <w:proofErr w:type="gramStart"/>
      <w:r>
        <w:t>refugee</w:t>
      </w:r>
      <w:proofErr w:type="gramEnd"/>
      <w:r>
        <w:t xml:space="preserve"> and migrant parents. </w:t>
      </w:r>
    </w:p>
    <w:p w14:paraId="4A5FA457" w14:textId="748BE8B9" w:rsidR="00ED6446" w:rsidRDefault="00002486" w:rsidP="007D07AB">
      <w:pPr>
        <w:pStyle w:val="ListBullet"/>
      </w:pPr>
      <w:r>
        <w:t>Some</w:t>
      </w:r>
      <w:r w:rsidR="751121DB">
        <w:t xml:space="preserve"> </w:t>
      </w:r>
      <w:r>
        <w:t xml:space="preserve">parents </w:t>
      </w:r>
      <w:r w:rsidRPr="00591F68">
        <w:rPr>
          <w:b/>
        </w:rPr>
        <w:t xml:space="preserve">feel more comfortable accessing a </w:t>
      </w:r>
      <w:r w:rsidR="00676242">
        <w:rPr>
          <w:b/>
        </w:rPr>
        <w:t xml:space="preserve">service delivered by a </w:t>
      </w:r>
      <w:r w:rsidRPr="00591F68">
        <w:rPr>
          <w:b/>
        </w:rPr>
        <w:t xml:space="preserve">First Nations </w:t>
      </w:r>
      <w:r w:rsidR="00A83F4D">
        <w:rPr>
          <w:b/>
        </w:rPr>
        <w:t>organisation</w:t>
      </w:r>
      <w:r>
        <w:t>. H</w:t>
      </w:r>
      <w:r w:rsidRPr="00C13216">
        <w:t>owever</w:t>
      </w:r>
      <w:r>
        <w:t xml:space="preserve">, </w:t>
      </w:r>
      <w:r w:rsidR="00CE5A8D">
        <w:t>they</w:t>
      </w:r>
      <w:r w:rsidR="6FB4F1CA">
        <w:t xml:space="preserve"> </w:t>
      </w:r>
      <w:r>
        <w:t>emphasis</w:t>
      </w:r>
      <w:r w:rsidR="00757A08">
        <w:t>ed</w:t>
      </w:r>
      <w:r>
        <w:t xml:space="preserve"> that there </w:t>
      </w:r>
      <w:r w:rsidRPr="001E5EBB">
        <w:rPr>
          <w:b/>
          <w:bCs/>
        </w:rPr>
        <w:t>should not be a separate service</w:t>
      </w:r>
      <w:r w:rsidRPr="00EC0A95">
        <w:t xml:space="preserve"> for First Nations people</w:t>
      </w:r>
      <w:r w:rsidR="00CE5A8D">
        <w:t>.</w:t>
      </w:r>
    </w:p>
    <w:p w14:paraId="0ED707E3" w14:textId="7E648DD1" w:rsidR="00002486" w:rsidRPr="007E1F2A" w:rsidRDefault="00002486" w:rsidP="00002486">
      <w:pPr>
        <w:pStyle w:val="Heading2"/>
      </w:pPr>
      <w:r>
        <w:t xml:space="preserve">Choice of how to </w:t>
      </w:r>
      <w:proofErr w:type="gramStart"/>
      <w:r>
        <w:t>e</w:t>
      </w:r>
      <w:r w:rsidRPr="007E1F2A">
        <w:t>ngage</w:t>
      </w:r>
      <w:proofErr w:type="gramEnd"/>
    </w:p>
    <w:p w14:paraId="6A563CCB" w14:textId="77777777" w:rsidR="00002486" w:rsidRDefault="00002486" w:rsidP="001E3CAF">
      <w:r>
        <w:t>Parents want to be able to</w:t>
      </w:r>
      <w:r w:rsidRPr="00EC0A95">
        <w:t xml:space="preserve"> </w:t>
      </w:r>
      <w:r w:rsidRPr="00EC0A95">
        <w:rPr>
          <w:b/>
        </w:rPr>
        <w:t>make informed choices</w:t>
      </w:r>
      <w:r>
        <w:rPr>
          <w:b/>
        </w:rPr>
        <w:t xml:space="preserve"> </w:t>
      </w:r>
      <w:r w:rsidRPr="00663A7F">
        <w:rPr>
          <w:bCs/>
        </w:rPr>
        <w:t xml:space="preserve">and </w:t>
      </w:r>
      <w:r w:rsidRPr="00EC0A95">
        <w:t xml:space="preserve">need to </w:t>
      </w:r>
      <w:r w:rsidRPr="00F572EB">
        <w:rPr>
          <w:b/>
        </w:rPr>
        <w:t>know what they</w:t>
      </w:r>
      <w:r>
        <w:rPr>
          <w:b/>
        </w:rPr>
        <w:t>’</w:t>
      </w:r>
      <w:r w:rsidRPr="00F572EB">
        <w:rPr>
          <w:b/>
        </w:rPr>
        <w:t>re committing to</w:t>
      </w:r>
      <w:r>
        <w:rPr>
          <w:b/>
        </w:rPr>
        <w:t>.</w:t>
      </w:r>
      <w:r w:rsidRPr="00EC0A95">
        <w:t xml:space="preserve"> </w:t>
      </w:r>
      <w:r>
        <w:t xml:space="preserve">They want to know </w:t>
      </w:r>
      <w:r w:rsidRPr="00EC0A95">
        <w:t xml:space="preserve">what the </w:t>
      </w:r>
      <w:r>
        <w:t xml:space="preserve">service </w:t>
      </w:r>
      <w:r w:rsidRPr="00EC0A95">
        <w:t xml:space="preserve">offers, how </w:t>
      </w:r>
      <w:r>
        <w:t>it’s</w:t>
      </w:r>
      <w:r w:rsidRPr="00EC0A95">
        <w:t xml:space="preserve"> offered, what it requires of them and how it will help them</w:t>
      </w:r>
      <w:r>
        <w:t xml:space="preserve">. </w:t>
      </w:r>
    </w:p>
    <w:p w14:paraId="55F611E3" w14:textId="66CD4244" w:rsidR="00C167BE" w:rsidRDefault="00002486">
      <w:pPr>
        <w:pStyle w:val="ListBullet"/>
      </w:pPr>
      <w:r>
        <w:t xml:space="preserve">Parents told us the service should use a </w:t>
      </w:r>
      <w:r w:rsidRPr="4A4CA5C0">
        <w:rPr>
          <w:b/>
          <w:bCs/>
        </w:rPr>
        <w:t>mix of delivery methods.</w:t>
      </w:r>
      <w:r>
        <w:t xml:space="preserve"> </w:t>
      </w:r>
      <w:bookmarkStart w:id="2" w:name="_Int_Vz5jvNVk"/>
      <w:r w:rsidR="005B070C">
        <w:t>They</w:t>
      </w:r>
      <w:r w:rsidR="10337AF1">
        <w:t>’</w:t>
      </w:r>
      <w:r w:rsidR="005B070C">
        <w:t>d l</w:t>
      </w:r>
      <w:r>
        <w:t>ike</w:t>
      </w:r>
      <w:bookmarkEnd w:id="2"/>
      <w:r>
        <w:t xml:space="preserve"> </w:t>
      </w:r>
      <w:r w:rsidR="005B070C">
        <w:t xml:space="preserve">a choice of </w:t>
      </w:r>
      <w:r>
        <w:t>in-person, online, virtual</w:t>
      </w:r>
      <w:r w:rsidR="3D2F3196">
        <w:t xml:space="preserve"> and</w:t>
      </w:r>
      <w:r>
        <w:t xml:space="preserve"> over the phone (</w:t>
      </w:r>
      <w:r w:rsidR="3E07765F">
        <w:t xml:space="preserve">with the caller ID clearly identifiable, not a </w:t>
      </w:r>
      <w:r w:rsidR="277EB551">
        <w:t>hidden p</w:t>
      </w:r>
      <w:r w:rsidR="3A73CD61">
        <w:t>rivate</w:t>
      </w:r>
      <w:r w:rsidR="277EB551">
        <w:t xml:space="preserve"> </w:t>
      </w:r>
      <w:r>
        <w:t>number)</w:t>
      </w:r>
      <w:r w:rsidR="005B070C">
        <w:t>.</w:t>
      </w:r>
    </w:p>
    <w:p w14:paraId="573C1E10" w14:textId="1BCE59CE" w:rsidR="00002486" w:rsidRDefault="00002486" w:rsidP="00663A7F">
      <w:pPr>
        <w:pStyle w:val="ListBullet"/>
      </w:pPr>
      <w:r>
        <w:t xml:space="preserve">Some parents pointed out that the department’s </w:t>
      </w:r>
      <w:r w:rsidRPr="00F2056C">
        <w:rPr>
          <w:b/>
          <w:bCs/>
        </w:rPr>
        <w:t>free</w:t>
      </w:r>
      <w:r>
        <w:rPr>
          <w:b/>
          <w:bCs/>
        </w:rPr>
        <w:t>-</w:t>
      </w:r>
      <w:r w:rsidRPr="00F2056C">
        <w:rPr>
          <w:b/>
          <w:bCs/>
        </w:rPr>
        <w:t xml:space="preserve">call </w:t>
      </w:r>
      <w:r>
        <w:rPr>
          <w:b/>
          <w:bCs/>
        </w:rPr>
        <w:t xml:space="preserve">phone </w:t>
      </w:r>
      <w:r w:rsidRPr="00F2056C">
        <w:rPr>
          <w:b/>
          <w:bCs/>
        </w:rPr>
        <w:t>numbers are not free from mobile phones</w:t>
      </w:r>
      <w:r>
        <w:rPr>
          <w:b/>
          <w:bCs/>
        </w:rPr>
        <w:t>.</w:t>
      </w:r>
      <w:r>
        <w:t xml:space="preserve"> This means extra costs for parents who don’t have a landline. These parents would appreciate other ways to make contact when they don’t have phone credit.</w:t>
      </w:r>
      <w:r w:rsidR="00F54D25">
        <w:t xml:space="preserve"> </w:t>
      </w:r>
      <w:r w:rsidR="00D34762">
        <w:t xml:space="preserve">Parents note long waiting times to speak to someone (as long as </w:t>
      </w:r>
      <w:r w:rsidR="00A90B62">
        <w:t>3</w:t>
      </w:r>
      <w:r w:rsidR="00D34762">
        <w:t xml:space="preserve"> hours).</w:t>
      </w:r>
    </w:p>
    <w:p w14:paraId="385A21AE" w14:textId="7F235D55" w:rsidR="00002486" w:rsidRDefault="00002486" w:rsidP="00663A7F">
      <w:pPr>
        <w:pStyle w:val="ListBullet"/>
      </w:pPr>
      <w:r>
        <w:t>Parents wanted to</w:t>
      </w:r>
      <w:r w:rsidRPr="00A31308">
        <w:rPr>
          <w:b/>
        </w:rPr>
        <w:t xml:space="preserve"> cho</w:t>
      </w:r>
      <w:r>
        <w:rPr>
          <w:b/>
        </w:rPr>
        <w:t>ose</w:t>
      </w:r>
      <w:r w:rsidRPr="00A31308">
        <w:rPr>
          <w:b/>
        </w:rPr>
        <w:t xml:space="preserve"> how </w:t>
      </w:r>
      <w:r>
        <w:rPr>
          <w:b/>
        </w:rPr>
        <w:t>to</w:t>
      </w:r>
      <w:r w:rsidRPr="00A31308">
        <w:rPr>
          <w:b/>
        </w:rPr>
        <w:t xml:space="preserve"> engage</w:t>
      </w:r>
      <w:r>
        <w:t xml:space="preserve"> based on their circumstances at the time</w:t>
      </w:r>
      <w:r w:rsidR="003A6451">
        <w:t>. This</w:t>
      </w:r>
      <w:r w:rsidR="00F54B65">
        <w:t xml:space="preserve"> includ</w:t>
      </w:r>
      <w:r w:rsidR="003A6451">
        <w:t>es</w:t>
      </w:r>
      <w:r w:rsidR="00F54B65">
        <w:t xml:space="preserve"> being able to negotiate for suitable appointment times</w:t>
      </w:r>
      <w:r w:rsidR="003D4167">
        <w:t>,</w:t>
      </w:r>
      <w:r w:rsidR="00F54B65">
        <w:t xml:space="preserve"> as opposed to being told of an appointment time.</w:t>
      </w:r>
    </w:p>
    <w:p w14:paraId="7D44947E" w14:textId="0B2FEDDB" w:rsidR="00CE1610" w:rsidRDefault="00CE1610" w:rsidP="00CE1610">
      <w:pPr>
        <w:pStyle w:val="ListBullet"/>
      </w:pPr>
      <w:r>
        <w:lastRenderedPageBreak/>
        <w:t xml:space="preserve">The service should meet parents where they already </w:t>
      </w:r>
      <w:proofErr w:type="gramStart"/>
      <w:r>
        <w:t>are</w:t>
      </w:r>
      <w:r w:rsidR="00D17F1F">
        <w:t>:</w:t>
      </w:r>
      <w:proofErr w:type="gramEnd"/>
      <w:r w:rsidR="00E4056E">
        <w:t xml:space="preserve"> </w:t>
      </w:r>
      <w:r>
        <w:t>playgroups, schools, health services</w:t>
      </w:r>
      <w:r w:rsidR="00A052F8">
        <w:t>,</w:t>
      </w:r>
      <w:r>
        <w:t xml:space="preserve"> community hubs</w:t>
      </w:r>
      <w:r w:rsidR="00A052F8">
        <w:t xml:space="preserve"> and the like</w:t>
      </w:r>
      <w:r>
        <w:t xml:space="preserve">. </w:t>
      </w:r>
    </w:p>
    <w:p w14:paraId="74CAF031" w14:textId="21AB5250" w:rsidR="00002486" w:rsidRDefault="00002486">
      <w:pPr>
        <w:pStyle w:val="ListBullet"/>
      </w:pPr>
      <w:r w:rsidRPr="00B77408">
        <w:t xml:space="preserve">Parents find it </w:t>
      </w:r>
      <w:r w:rsidRPr="00663A7F">
        <w:rPr>
          <w:b/>
        </w:rPr>
        <w:t>difficult to keep their children entertained for long periods when attending appointments</w:t>
      </w:r>
      <w:r w:rsidR="00001542">
        <w:rPr>
          <w:b/>
        </w:rPr>
        <w:t>.</w:t>
      </w:r>
      <w:r w:rsidRPr="00C13216">
        <w:t xml:space="preserve"> </w:t>
      </w:r>
      <w:r w:rsidR="00001542">
        <w:t>They</w:t>
      </w:r>
      <w:r w:rsidRPr="00C13216">
        <w:t xml:space="preserve"> would welcome shorter appointments.</w:t>
      </w:r>
    </w:p>
    <w:p w14:paraId="19FE95CC" w14:textId="4E2A3E16" w:rsidR="00CE1610" w:rsidRDefault="00CE1610" w:rsidP="00663A7F">
      <w:pPr>
        <w:pStyle w:val="ListBullet"/>
      </w:pPr>
      <w:r>
        <w:t>Spaces where parents come to should be welcoming and culturally safe – not fluoro-lit offices with big tables and hard plastic chairs.</w:t>
      </w:r>
    </w:p>
    <w:p w14:paraId="286D7BCB" w14:textId="7198BCCD" w:rsidR="00002486" w:rsidRDefault="00002486" w:rsidP="00663A7F">
      <w:pPr>
        <w:pStyle w:val="ListBullet"/>
      </w:pPr>
      <w:r>
        <w:t xml:space="preserve">Parents want support services to </w:t>
      </w:r>
      <w:r w:rsidRPr="57AA9BE1">
        <w:rPr>
          <w:b/>
          <w:bCs/>
        </w:rPr>
        <w:t>offer privacy</w:t>
      </w:r>
      <w:r>
        <w:t xml:space="preserve"> (not open plan offices), have </w:t>
      </w:r>
      <w:r w:rsidRPr="57AA9BE1">
        <w:rPr>
          <w:b/>
          <w:bCs/>
        </w:rPr>
        <w:t>child friendly spaces</w:t>
      </w:r>
      <w:r>
        <w:t xml:space="preserve"> and give parents the </w:t>
      </w:r>
      <w:r w:rsidRPr="57AA9BE1">
        <w:rPr>
          <w:b/>
          <w:bCs/>
        </w:rPr>
        <w:t xml:space="preserve">option to bring their children to </w:t>
      </w:r>
      <w:proofErr w:type="gramStart"/>
      <w:r w:rsidRPr="57AA9BE1">
        <w:rPr>
          <w:b/>
          <w:bCs/>
        </w:rPr>
        <w:t>appointments</w:t>
      </w:r>
      <w:proofErr w:type="gramEnd"/>
    </w:p>
    <w:p w14:paraId="0B32D51E" w14:textId="7092852D" w:rsidR="00002486" w:rsidRDefault="00002486" w:rsidP="00663A7F">
      <w:pPr>
        <w:pStyle w:val="ListBullet"/>
      </w:pPr>
      <w:r>
        <w:t xml:space="preserve">Parents want to have </w:t>
      </w:r>
      <w:r w:rsidRPr="4A4CA5C0">
        <w:rPr>
          <w:b/>
          <w:bCs/>
        </w:rPr>
        <w:t>access to community and peer support groups</w:t>
      </w:r>
      <w:r>
        <w:t xml:space="preserve"> with people like themselves or who have similar experiences.</w:t>
      </w:r>
      <w:r w:rsidR="00AA2962">
        <w:t xml:space="preserve"> </w:t>
      </w:r>
      <w:r w:rsidR="00CE1610">
        <w:t>Don’t forget single dads in this.</w:t>
      </w:r>
    </w:p>
    <w:p w14:paraId="3DCD9A92" w14:textId="77777777" w:rsidR="00002486" w:rsidRDefault="00002486" w:rsidP="00663A7F">
      <w:pPr>
        <w:pStyle w:val="ListBullet"/>
      </w:pPr>
      <w:r>
        <w:t xml:space="preserve">Parents acknowledged that there is </w:t>
      </w:r>
      <w:r w:rsidRPr="00A31308">
        <w:rPr>
          <w:b/>
        </w:rPr>
        <w:t>a lack of services</w:t>
      </w:r>
      <w:r w:rsidRPr="00B55C8E">
        <w:rPr>
          <w:b/>
          <w:bCs/>
        </w:rPr>
        <w:t xml:space="preserve"> and a lack of acknowledgement of</w:t>
      </w:r>
      <w:r w:rsidRPr="001C6943">
        <w:t xml:space="preserve"> </w:t>
      </w:r>
      <w:r w:rsidRPr="00A31308">
        <w:rPr>
          <w:b/>
        </w:rPr>
        <w:t>dads</w:t>
      </w:r>
      <w:r w:rsidRPr="001C6943">
        <w:t xml:space="preserve"> and </w:t>
      </w:r>
      <w:r>
        <w:t xml:space="preserve">that </w:t>
      </w:r>
      <w:r w:rsidRPr="001C6943">
        <w:t xml:space="preserve">the new service </w:t>
      </w:r>
      <w:r>
        <w:t xml:space="preserve">needs </w:t>
      </w:r>
      <w:r w:rsidRPr="001C6943">
        <w:t xml:space="preserve">to support </w:t>
      </w:r>
      <w:r>
        <w:t>all parents.</w:t>
      </w:r>
    </w:p>
    <w:p w14:paraId="46922DC2" w14:textId="2A797A0D" w:rsidR="00676D1A" w:rsidRPr="00931D81" w:rsidRDefault="00002486" w:rsidP="00931D81">
      <w:pPr>
        <w:pStyle w:val="ListBullet"/>
      </w:pPr>
      <w:r>
        <w:t xml:space="preserve">Parents would like the </w:t>
      </w:r>
      <w:r w:rsidRPr="00903DF4">
        <w:rPr>
          <w:b/>
        </w:rPr>
        <w:t>ability to provide feedback</w:t>
      </w:r>
      <w:r w:rsidR="00937BEC">
        <w:t xml:space="preserve">. </w:t>
      </w:r>
      <w:r w:rsidR="004A402D">
        <w:t>They want</w:t>
      </w:r>
      <w:r>
        <w:t xml:space="preserve"> a trusted </w:t>
      </w:r>
      <w:r w:rsidR="00C66ACB">
        <w:t xml:space="preserve">and confidential </w:t>
      </w:r>
      <w:r>
        <w:t>path to raise concerns and advise opportunities for improvement</w:t>
      </w:r>
      <w:r w:rsidR="00C66ACB">
        <w:t xml:space="preserve">, which would not compromise their payment. </w:t>
      </w:r>
    </w:p>
    <w:p w14:paraId="56698A05" w14:textId="2A457B26" w:rsidR="00002486" w:rsidRPr="007E1F2A" w:rsidRDefault="00002486" w:rsidP="00002486">
      <w:pPr>
        <w:pStyle w:val="Heading2"/>
      </w:pPr>
      <w:r>
        <w:t>F</w:t>
      </w:r>
      <w:r w:rsidRPr="007E1F2A">
        <w:t xml:space="preserve">inancial </w:t>
      </w:r>
      <w:r>
        <w:t>s</w:t>
      </w:r>
      <w:r w:rsidRPr="007E1F2A">
        <w:t>upports</w:t>
      </w:r>
    </w:p>
    <w:p w14:paraId="29E0D402" w14:textId="77777777" w:rsidR="00002486" w:rsidRDefault="00002486" w:rsidP="001E3CAF">
      <w:r>
        <w:t xml:space="preserve">Parents had differing views about the types of incentives that would encourage them to engage in the new voluntary service. </w:t>
      </w:r>
    </w:p>
    <w:p w14:paraId="313223AC" w14:textId="5D072CB5" w:rsidR="00002486" w:rsidRPr="00DA2371" w:rsidRDefault="00002486" w:rsidP="00663A7F">
      <w:pPr>
        <w:pStyle w:val="ListBullet"/>
        <w:rPr>
          <w:rStyle w:val="ui-provider"/>
          <w:b/>
          <w:bCs/>
        </w:rPr>
      </w:pPr>
      <w:r>
        <w:rPr>
          <w:rStyle w:val="ui-provider"/>
        </w:rPr>
        <w:t xml:space="preserve">Parents saw their </w:t>
      </w:r>
      <w:r w:rsidRPr="00EA3B51">
        <w:rPr>
          <w:rStyle w:val="ui-provider"/>
          <w:b/>
          <w:bCs/>
        </w:rPr>
        <w:t>children and family as the main reason to participate</w:t>
      </w:r>
      <w:r>
        <w:rPr>
          <w:rStyle w:val="ui-provider"/>
        </w:rPr>
        <w:t xml:space="preserve">. This is the </w:t>
      </w:r>
      <w:r w:rsidRPr="00EA3B51">
        <w:rPr>
          <w:rStyle w:val="ui-provider"/>
        </w:rPr>
        <w:t>inherent incentive</w:t>
      </w:r>
      <w:r w:rsidRPr="00272692">
        <w:rPr>
          <w:rStyle w:val="ui-provider"/>
        </w:rPr>
        <w:t xml:space="preserve"> </w:t>
      </w:r>
      <w:r>
        <w:rPr>
          <w:rStyle w:val="ui-provider"/>
        </w:rPr>
        <w:t>to create a positive environment and future for their children and families</w:t>
      </w:r>
      <w:r w:rsidRPr="00EA3B51">
        <w:rPr>
          <w:rStyle w:val="ui-provider"/>
        </w:rPr>
        <w:t>.</w:t>
      </w:r>
    </w:p>
    <w:p w14:paraId="6B8F5A3E" w14:textId="0B8FFBD6" w:rsidR="00002486" w:rsidRDefault="00002486" w:rsidP="00663A7F">
      <w:pPr>
        <w:pStyle w:val="ListBullet"/>
      </w:pPr>
      <w:r>
        <w:rPr>
          <w:rStyle w:val="ui-provider"/>
        </w:rPr>
        <w:t xml:space="preserve">Parents commonly suggested that </w:t>
      </w:r>
      <w:r>
        <w:rPr>
          <w:rStyle w:val="ui-provider"/>
          <w:b/>
          <w:bCs/>
        </w:rPr>
        <w:t>f</w:t>
      </w:r>
      <w:r w:rsidRPr="00DA2371">
        <w:rPr>
          <w:rStyle w:val="ui-provider"/>
          <w:b/>
          <w:bCs/>
        </w:rPr>
        <w:t>inancial and other</w:t>
      </w:r>
      <w:r w:rsidRPr="00DA2371">
        <w:rPr>
          <w:b/>
          <w:bCs/>
        </w:rPr>
        <w:t xml:space="preserve"> supports</w:t>
      </w:r>
      <w:r w:rsidRPr="002F3BDB">
        <w:t xml:space="preserve"> </w:t>
      </w:r>
      <w:r>
        <w:t xml:space="preserve">would be useful incentives to help them attend initial and </w:t>
      </w:r>
      <w:r w:rsidRPr="00C13216">
        <w:t>ongoing appointments. These</w:t>
      </w:r>
      <w:r>
        <w:t xml:space="preserve"> </w:t>
      </w:r>
      <w:r w:rsidRPr="002F3BDB">
        <w:t>include</w:t>
      </w:r>
      <w:r>
        <w:t>d</w:t>
      </w:r>
      <w:r w:rsidRPr="002F3BDB">
        <w:t xml:space="preserve"> assistance with</w:t>
      </w:r>
      <w:r>
        <w:t xml:space="preserve"> </w:t>
      </w:r>
      <w:r w:rsidRPr="002F3BDB">
        <w:t>childcare availability and cost</w:t>
      </w:r>
      <w:r>
        <w:t>, transport costs (including petrol),</w:t>
      </w:r>
      <w:r w:rsidR="00930516">
        <w:t xml:space="preserve"> rent,</w:t>
      </w:r>
      <w:r>
        <w:t xml:space="preserve"> groceries and study fees.</w:t>
      </w:r>
    </w:p>
    <w:p w14:paraId="7585F7C7" w14:textId="7A14BB25" w:rsidR="00002486" w:rsidRDefault="00002486" w:rsidP="00663A7F">
      <w:pPr>
        <w:pStyle w:val="ListBullet"/>
        <w:rPr>
          <w:rStyle w:val="ui-provider"/>
        </w:rPr>
      </w:pPr>
      <w:r>
        <w:t xml:space="preserve">Parents also </w:t>
      </w:r>
      <w:r>
        <w:rPr>
          <w:rStyle w:val="ui-provider"/>
        </w:rPr>
        <w:t xml:space="preserve">said a good incentive would be </w:t>
      </w:r>
      <w:r w:rsidRPr="00B55C8E">
        <w:rPr>
          <w:rStyle w:val="ui-provider"/>
          <w:b/>
          <w:bCs/>
        </w:rPr>
        <w:t>helping to pay costs related to achieving their goals</w:t>
      </w:r>
      <w:r>
        <w:rPr>
          <w:rStyle w:val="ui-provider"/>
        </w:rPr>
        <w:t xml:space="preserve">. </w:t>
      </w:r>
      <w:r w:rsidR="00AF4FD2">
        <w:rPr>
          <w:rStyle w:val="ui-provider"/>
        </w:rPr>
        <w:t xml:space="preserve">For example, </w:t>
      </w:r>
      <w:r w:rsidR="00D2140D">
        <w:rPr>
          <w:rStyle w:val="ui-provider"/>
        </w:rPr>
        <w:t>a</w:t>
      </w:r>
      <w:r w:rsidR="00D93973">
        <w:rPr>
          <w:rStyle w:val="ui-provider"/>
        </w:rPr>
        <w:t xml:space="preserve"> </w:t>
      </w:r>
      <w:r>
        <w:rPr>
          <w:rStyle w:val="ui-provider"/>
        </w:rPr>
        <w:t>driver licenc</w:t>
      </w:r>
      <w:r w:rsidR="00D2140D">
        <w:rPr>
          <w:rStyle w:val="ui-provider"/>
        </w:rPr>
        <w:t>e</w:t>
      </w:r>
      <w:r w:rsidR="003D43C4">
        <w:rPr>
          <w:rStyle w:val="ui-provider"/>
        </w:rPr>
        <w:t xml:space="preserve"> (including driving lessons)</w:t>
      </w:r>
      <w:r>
        <w:rPr>
          <w:rStyle w:val="ui-provider"/>
        </w:rPr>
        <w:t xml:space="preserve">, a laptop, mobile phones and data bundles, </w:t>
      </w:r>
      <w:r w:rsidR="00263791" w:rsidRPr="001E5EBB">
        <w:rPr>
          <w:rStyle w:val="ui-provider"/>
        </w:rPr>
        <w:t>appropriate</w:t>
      </w:r>
      <w:r w:rsidR="00263791">
        <w:rPr>
          <w:rStyle w:val="ui-provider"/>
        </w:rPr>
        <w:t xml:space="preserve"> </w:t>
      </w:r>
      <w:r>
        <w:rPr>
          <w:rStyle w:val="ui-provider"/>
        </w:rPr>
        <w:t>clothes for interviews or work, training courses and kids’ school needs.</w:t>
      </w:r>
    </w:p>
    <w:p w14:paraId="2F7F85DB" w14:textId="0DA244FC" w:rsidR="00002486" w:rsidRPr="00903DF4" w:rsidRDefault="00002486" w:rsidP="00663A7F">
      <w:pPr>
        <w:pStyle w:val="ListBullet"/>
      </w:pPr>
      <w:r>
        <w:rPr>
          <w:rStyle w:val="ui-provider"/>
        </w:rPr>
        <w:t xml:space="preserve">Parents proposed </w:t>
      </w:r>
      <w:r w:rsidRPr="00B55C8E">
        <w:rPr>
          <w:b/>
          <w:bCs/>
        </w:rPr>
        <w:t>incentives for achieving milestones</w:t>
      </w:r>
      <w:r>
        <w:t xml:space="preserve"> along the way to achieving their goal</w:t>
      </w:r>
      <w:r w:rsidRPr="00247300">
        <w:rPr>
          <w:bCs/>
        </w:rPr>
        <w:t>.</w:t>
      </w:r>
    </w:p>
    <w:p w14:paraId="6927179C" w14:textId="253D37EA" w:rsidR="00002486" w:rsidRPr="007A04C1" w:rsidRDefault="00002486" w:rsidP="00663A7F">
      <w:pPr>
        <w:pStyle w:val="ListBullet"/>
      </w:pPr>
      <w:r w:rsidRPr="00D95EAD">
        <w:t xml:space="preserve">Parents told us that there is a </w:t>
      </w:r>
      <w:r w:rsidRPr="00D95EAD">
        <w:rPr>
          <w:b/>
        </w:rPr>
        <w:t>disincentive to working</w:t>
      </w:r>
      <w:r w:rsidRPr="00D95EAD">
        <w:t xml:space="preserve"> </w:t>
      </w:r>
      <w:r>
        <w:t>when small changes in their</w:t>
      </w:r>
      <w:r w:rsidRPr="00D95EAD">
        <w:t xml:space="preserve"> </w:t>
      </w:r>
      <w:r w:rsidRPr="001E5EBB">
        <w:t>income</w:t>
      </w:r>
      <w:r w:rsidR="00FB2FBA" w:rsidRPr="001E5EBB">
        <w:t xml:space="preserve"> from paid employment</w:t>
      </w:r>
      <w:r w:rsidRPr="00D95EAD">
        <w:t xml:space="preserve"> </w:t>
      </w:r>
      <w:r>
        <w:t xml:space="preserve">can </w:t>
      </w:r>
      <w:r w:rsidRPr="00D95EAD">
        <w:t xml:space="preserve">affect </w:t>
      </w:r>
      <w:r>
        <w:t xml:space="preserve">other forms of support. </w:t>
      </w:r>
      <w:r w:rsidR="00852452" w:rsidRPr="001E5EBB">
        <w:t>For example,</w:t>
      </w:r>
      <w:r w:rsidR="00852452">
        <w:t xml:space="preserve"> </w:t>
      </w:r>
      <w:r w:rsidRPr="00D95EAD">
        <w:t xml:space="preserve">housing, </w:t>
      </w:r>
      <w:r>
        <w:t xml:space="preserve">Centrelink </w:t>
      </w:r>
      <w:r w:rsidRPr="00D95EAD">
        <w:t xml:space="preserve">payments, </w:t>
      </w:r>
      <w:r>
        <w:t xml:space="preserve">access to a </w:t>
      </w:r>
      <w:r w:rsidRPr="00D95EAD">
        <w:t xml:space="preserve">Health Care Card and </w:t>
      </w:r>
      <w:r>
        <w:t xml:space="preserve">more. This can also increase costs like childcare, </w:t>
      </w:r>
      <w:r w:rsidRPr="00EA3B51">
        <w:t>leading to more financial hardship</w:t>
      </w:r>
      <w:r w:rsidRPr="00590682">
        <w:t>.</w:t>
      </w:r>
    </w:p>
    <w:p w14:paraId="1B8F667E" w14:textId="77777777" w:rsidR="00002486" w:rsidRPr="007E1F2A" w:rsidRDefault="00002486" w:rsidP="00002486">
      <w:pPr>
        <w:pStyle w:val="Heading2"/>
      </w:pPr>
      <w:r>
        <w:lastRenderedPageBreak/>
        <w:t>Flexibility</w:t>
      </w:r>
    </w:p>
    <w:p w14:paraId="675BBCDF" w14:textId="77777777" w:rsidR="00002486" w:rsidRDefault="00002486" w:rsidP="001E3CAF">
      <w:r>
        <w:t xml:space="preserve">Parents said </w:t>
      </w:r>
      <w:r w:rsidRPr="00663A7F">
        <w:rPr>
          <w:b/>
          <w:bCs/>
        </w:rPr>
        <w:t xml:space="preserve">the service must be </w:t>
      </w:r>
      <w:r w:rsidRPr="00F82DF4">
        <w:rPr>
          <w:b/>
          <w:bCs/>
        </w:rPr>
        <w:t>flexible</w:t>
      </w:r>
      <w:r>
        <w:t>.</w:t>
      </w:r>
      <w:r w:rsidRPr="00B55C8E">
        <w:t xml:space="preserve"> </w:t>
      </w:r>
      <w:r>
        <w:t xml:space="preserve">It must allow them </w:t>
      </w:r>
      <w:r w:rsidRPr="007C30C3">
        <w:t>t</w:t>
      </w:r>
      <w:r w:rsidRPr="3F8D50B9">
        <w:t xml:space="preserve">o engage when the time is right for </w:t>
      </w:r>
      <w:r>
        <w:t xml:space="preserve">them and their children. This means being </w:t>
      </w:r>
      <w:r w:rsidRPr="3F8D50B9">
        <w:t>ab</w:t>
      </w:r>
      <w:r>
        <w:t>le</w:t>
      </w:r>
      <w:r w:rsidRPr="3F8D50B9">
        <w:t xml:space="preserve"> to opt in and out</w:t>
      </w:r>
      <w:r>
        <w:t>,</w:t>
      </w:r>
      <w:r w:rsidRPr="3F8D50B9">
        <w:t xml:space="preserve"> or</w:t>
      </w:r>
      <w:r>
        <w:t xml:space="preserve"> to</w:t>
      </w:r>
      <w:r w:rsidRPr="3F8D50B9">
        <w:t xml:space="preserve"> pause participation to suit unpredictable family life</w:t>
      </w:r>
      <w:r>
        <w:t>.</w:t>
      </w:r>
    </w:p>
    <w:p w14:paraId="4569B3B1" w14:textId="6480BC33" w:rsidR="00002486" w:rsidRDefault="00002486" w:rsidP="00663A7F">
      <w:pPr>
        <w:pStyle w:val="ListBullet"/>
      </w:pPr>
      <w:r>
        <w:t xml:space="preserve">Parents pointed out that </w:t>
      </w:r>
      <w:r w:rsidRPr="005C2122">
        <w:rPr>
          <w:b/>
          <w:bCs/>
        </w:rPr>
        <w:t>caring responsibilities and priorities can change quickly</w:t>
      </w:r>
      <w:r>
        <w:t xml:space="preserve">. They want to be able to communicate about and negotiate </w:t>
      </w:r>
      <w:r w:rsidRPr="00C13216">
        <w:t>changes, like appointment times</w:t>
      </w:r>
      <w:r>
        <w:t xml:space="preserve">, in </w:t>
      </w:r>
      <w:r w:rsidRPr="005C2122">
        <w:rPr>
          <w:b/>
          <w:bCs/>
        </w:rPr>
        <w:t>reasonable and flexible timeframes</w:t>
      </w:r>
      <w:r>
        <w:t>.</w:t>
      </w:r>
    </w:p>
    <w:p w14:paraId="5C57DDD8" w14:textId="5107FE5B" w:rsidR="006C0AEC" w:rsidRDefault="00CE1610">
      <w:pPr>
        <w:pStyle w:val="ListBullet"/>
      </w:pPr>
      <w:r>
        <w:t xml:space="preserve">The service should </w:t>
      </w:r>
      <w:r w:rsidRPr="005D133A">
        <w:rPr>
          <w:b/>
          <w:bCs/>
        </w:rPr>
        <w:t>meet parents ‘where they are at’</w:t>
      </w:r>
      <w:r w:rsidR="006C0AEC">
        <w:t>. Their ability to participate varies. It can also change from day to day, depending on their circumstances and responsibilities.</w:t>
      </w:r>
    </w:p>
    <w:p w14:paraId="031F70BC" w14:textId="51FA747D" w:rsidR="00002486" w:rsidRDefault="00002486" w:rsidP="00663A7F">
      <w:pPr>
        <w:pStyle w:val="ListBullet"/>
      </w:pPr>
      <w:r w:rsidRPr="005C2122">
        <w:t xml:space="preserve">Parents </w:t>
      </w:r>
      <w:r>
        <w:t xml:space="preserve">said they had </w:t>
      </w:r>
      <w:r w:rsidRPr="005C2122">
        <w:t>difficulty finding employers who are</w:t>
      </w:r>
      <w:r w:rsidRPr="005C2122">
        <w:rPr>
          <w:b/>
          <w:bCs/>
        </w:rPr>
        <w:t xml:space="preserve"> flexible in accommodating certain hours for parents</w:t>
      </w:r>
      <w:r>
        <w:rPr>
          <w:b/>
          <w:bCs/>
        </w:rPr>
        <w:t>,</w:t>
      </w:r>
      <w:r w:rsidRPr="005C2122">
        <w:t xml:space="preserve"> </w:t>
      </w:r>
      <w:r>
        <w:t xml:space="preserve">like </w:t>
      </w:r>
      <w:r w:rsidRPr="005C2122">
        <w:t>between 9</w:t>
      </w:r>
      <w:r>
        <w:t xml:space="preserve">:00 </w:t>
      </w:r>
      <w:r w:rsidRPr="005C2122">
        <w:t>am and 2</w:t>
      </w:r>
      <w:r>
        <w:t xml:space="preserve">:00 </w:t>
      </w:r>
      <w:r w:rsidRPr="005C2122">
        <w:t>pm</w:t>
      </w:r>
      <w:r>
        <w:t>.</w:t>
      </w:r>
    </w:p>
    <w:p w14:paraId="04334F24" w14:textId="77777777" w:rsidR="007804FE" w:rsidRPr="007804FE" w:rsidRDefault="00002486" w:rsidP="007804FE">
      <w:pPr>
        <w:pStyle w:val="ListBullet"/>
      </w:pPr>
      <w:r w:rsidRPr="58A1820F">
        <w:t xml:space="preserve">Parents said they see a need to </w:t>
      </w:r>
      <w:r w:rsidRPr="005D133A">
        <w:rPr>
          <w:b/>
          <w:bCs/>
        </w:rPr>
        <w:t>promote the benefits of hiring parents to employers</w:t>
      </w:r>
      <w:r w:rsidRPr="58A1820F">
        <w:t>.</w:t>
      </w:r>
      <w:r w:rsidR="00663A7F">
        <w:t xml:space="preserve"> This includes hiring staff with practical, cultural knowledge relevant to the business’ clients.</w:t>
      </w:r>
    </w:p>
    <w:p w14:paraId="3D7CB4DA" w14:textId="010EA5C8" w:rsidR="00EC283E" w:rsidRPr="007804FE" w:rsidRDefault="00002486" w:rsidP="007804FE">
      <w:pPr>
        <w:pStyle w:val="ListBullet"/>
        <w:rPr>
          <w:rFonts w:ascii="Calibri" w:eastAsiaTheme="majorEastAsia" w:hAnsi="Calibri" w:cstheme="majorBidi"/>
          <w:b/>
          <w:color w:val="404246"/>
          <w:sz w:val="30"/>
          <w:szCs w:val="26"/>
        </w:rPr>
      </w:pPr>
      <w:r>
        <w:t>Parents were concerned that employers may see them as unreliable for sometimes having to unexpectedly leave work to take care of their children. They want employers to be</w:t>
      </w:r>
      <w:r w:rsidRPr="007804FE">
        <w:t xml:space="preserve"> </w:t>
      </w:r>
      <w:r w:rsidRPr="007804FE">
        <w:rPr>
          <w:b/>
          <w:bCs/>
        </w:rPr>
        <w:t>flexible and understanding</w:t>
      </w:r>
      <w:r w:rsidR="006C0AEC" w:rsidRPr="007804FE">
        <w:rPr>
          <w:b/>
          <w:bCs/>
        </w:rPr>
        <w:t xml:space="preserve">. </w:t>
      </w:r>
      <w:r w:rsidR="006C0AEC" w:rsidRPr="007804FE">
        <w:t>This includes</w:t>
      </w:r>
      <w:r w:rsidR="006C0AEC" w:rsidRPr="007804FE">
        <w:rPr>
          <w:b/>
          <w:bCs/>
        </w:rPr>
        <w:t xml:space="preserve"> supporting cultural needs</w:t>
      </w:r>
      <w:r w:rsidR="006C0AEC">
        <w:t xml:space="preserve"> and responsibilities</w:t>
      </w:r>
      <w:r w:rsidR="007804FE">
        <w:t>.</w:t>
      </w:r>
    </w:p>
    <w:p w14:paraId="79D5269D" w14:textId="06C7E3D9" w:rsidR="00002486" w:rsidRPr="007E1F2A" w:rsidRDefault="00002486" w:rsidP="00002486">
      <w:pPr>
        <w:pStyle w:val="Heading2"/>
      </w:pPr>
      <w:r>
        <w:t>L</w:t>
      </w:r>
      <w:r w:rsidRPr="007E1F2A">
        <w:t>ocation</w:t>
      </w:r>
      <w:r>
        <w:t xml:space="preserve"> of services</w:t>
      </w:r>
    </w:p>
    <w:p w14:paraId="013751CC" w14:textId="109AA611" w:rsidR="00002486" w:rsidRDefault="00002486" w:rsidP="00663A7F">
      <w:r>
        <w:t xml:space="preserve">Parents </w:t>
      </w:r>
      <w:r w:rsidRPr="00C13216">
        <w:t xml:space="preserve">need </w:t>
      </w:r>
      <w:r w:rsidR="007804FE">
        <w:t>the</w:t>
      </w:r>
      <w:r w:rsidRPr="00C13216">
        <w:t xml:space="preserve"> service</w:t>
      </w:r>
      <w:r w:rsidR="007804FE">
        <w:t>, especially in-person services,</w:t>
      </w:r>
      <w:r w:rsidRPr="00C13216">
        <w:t xml:space="preserve"> to consider</w:t>
      </w:r>
      <w:r w:rsidRPr="007C30C3">
        <w:rPr>
          <w:b/>
          <w:bCs/>
        </w:rPr>
        <w:t xml:space="preserve"> location-based challenges</w:t>
      </w:r>
      <w:r w:rsidRPr="3F8D50B9">
        <w:t>.</w:t>
      </w:r>
    </w:p>
    <w:p w14:paraId="42499CDB" w14:textId="45F1269B" w:rsidR="00002486" w:rsidRDefault="00002486" w:rsidP="00663A7F">
      <w:pPr>
        <w:pStyle w:val="ListBullet"/>
      </w:pPr>
      <w:r>
        <w:t xml:space="preserve">Parents’ </w:t>
      </w:r>
      <w:r w:rsidRPr="00F2056C">
        <w:rPr>
          <w:b/>
          <w:bCs/>
        </w:rPr>
        <w:t>experiences differed depending on their location</w:t>
      </w:r>
      <w:r>
        <w:t>, whether</w:t>
      </w:r>
      <w:r w:rsidRPr="3F8D50B9" w:rsidDel="005C2122">
        <w:t xml:space="preserve"> </w:t>
      </w:r>
      <w:r w:rsidR="007804FE">
        <w:t xml:space="preserve">rural, </w:t>
      </w:r>
      <w:proofErr w:type="gramStart"/>
      <w:r w:rsidRPr="3F8D50B9">
        <w:t>regional</w:t>
      </w:r>
      <w:proofErr w:type="gramEnd"/>
      <w:r w:rsidRPr="3F8D50B9">
        <w:t xml:space="preserve"> or metro</w:t>
      </w:r>
      <w:r>
        <w:t>. Location-based challenges</w:t>
      </w:r>
      <w:r w:rsidRPr="3F8D50B9">
        <w:t xml:space="preserve"> </w:t>
      </w:r>
      <w:r>
        <w:t xml:space="preserve">included limited availability of </w:t>
      </w:r>
      <w:r w:rsidRPr="3F8D50B9">
        <w:t xml:space="preserve">services </w:t>
      </w:r>
      <w:r w:rsidR="007804FE">
        <w:t xml:space="preserve">and training courses </w:t>
      </w:r>
      <w:r w:rsidRPr="3F8D50B9">
        <w:t xml:space="preserve">in </w:t>
      </w:r>
      <w:r>
        <w:t xml:space="preserve">some </w:t>
      </w:r>
      <w:r w:rsidRPr="3F8D50B9">
        <w:t>town</w:t>
      </w:r>
      <w:r>
        <w:t>s,</w:t>
      </w:r>
      <w:r w:rsidRPr="3F8D50B9">
        <w:t xml:space="preserve"> </w:t>
      </w:r>
      <w:r>
        <w:t xml:space="preserve">accessibility issues in busy </w:t>
      </w:r>
      <w:r w:rsidR="007804FE">
        <w:t>city areas</w:t>
      </w:r>
      <w:r>
        <w:t xml:space="preserve">, and </w:t>
      </w:r>
      <w:r w:rsidRPr="3F8D50B9">
        <w:t>different employment opportunities and public transport options</w:t>
      </w:r>
      <w:r>
        <w:t xml:space="preserve"> </w:t>
      </w:r>
      <w:r w:rsidR="007804FE">
        <w:t>depending on locations</w:t>
      </w:r>
      <w:r w:rsidRPr="3F8D50B9">
        <w:t>.</w:t>
      </w:r>
    </w:p>
    <w:p w14:paraId="1D135BAC" w14:textId="7B1B5E3A" w:rsidR="00002486" w:rsidRDefault="00002486" w:rsidP="00663A7F">
      <w:pPr>
        <w:pStyle w:val="ListBullet"/>
      </w:pPr>
      <w:r>
        <w:t xml:space="preserve">Many parents said they had </w:t>
      </w:r>
      <w:r w:rsidRPr="00121AF0">
        <w:rPr>
          <w:b/>
        </w:rPr>
        <w:t>difficulties finding meaningful employment</w:t>
      </w:r>
      <w:r w:rsidR="007804FE" w:rsidRPr="007804FE">
        <w:rPr>
          <w:bCs/>
        </w:rPr>
        <w:t>, with jobs only becoming available when someone leaves</w:t>
      </w:r>
      <w:r>
        <w:rPr>
          <w:b/>
        </w:rPr>
        <w:t>.</w:t>
      </w:r>
      <w:r w:rsidRPr="005805C0">
        <w:t xml:space="preserve"> </w:t>
      </w:r>
      <w:r w:rsidR="007804FE">
        <w:t>A</w:t>
      </w:r>
      <w:r>
        <w:t>part from online study, there were</w:t>
      </w:r>
      <w:r w:rsidRPr="005805C0">
        <w:t xml:space="preserve"> </w:t>
      </w:r>
      <w:r w:rsidR="007804FE">
        <w:t xml:space="preserve">also </w:t>
      </w:r>
      <w:r w:rsidRPr="007804FE">
        <w:rPr>
          <w:b/>
          <w:bCs/>
        </w:rPr>
        <w:t xml:space="preserve">limited </w:t>
      </w:r>
      <w:r w:rsidR="00F41E19" w:rsidRPr="007804FE">
        <w:rPr>
          <w:b/>
          <w:bCs/>
        </w:rPr>
        <w:t xml:space="preserve">local </w:t>
      </w:r>
      <w:r w:rsidR="007804FE">
        <w:rPr>
          <w:b/>
          <w:bCs/>
        </w:rPr>
        <w:t xml:space="preserve">training and </w:t>
      </w:r>
      <w:r w:rsidRPr="007804FE">
        <w:rPr>
          <w:b/>
          <w:bCs/>
        </w:rPr>
        <w:t>education</w:t>
      </w:r>
      <w:r w:rsidRPr="00EA3B51">
        <w:t xml:space="preserve"> opportunities</w:t>
      </w:r>
      <w:r>
        <w:t xml:space="preserve"> aligned to their aspirations.</w:t>
      </w:r>
    </w:p>
    <w:p w14:paraId="0AB099D3" w14:textId="0479A616" w:rsidR="00002486" w:rsidRDefault="00002486" w:rsidP="00663A7F">
      <w:pPr>
        <w:pStyle w:val="ListBullet"/>
      </w:pPr>
      <w:r>
        <w:t xml:space="preserve">Parents saw benefits in </w:t>
      </w:r>
      <w:r w:rsidRPr="00B55C8E">
        <w:rPr>
          <w:b/>
          <w:bCs/>
        </w:rPr>
        <w:t xml:space="preserve">multiple services </w:t>
      </w:r>
      <w:r>
        <w:rPr>
          <w:b/>
          <w:bCs/>
        </w:rPr>
        <w:t xml:space="preserve">provided at the same </w:t>
      </w:r>
      <w:r w:rsidRPr="00B55C8E">
        <w:rPr>
          <w:b/>
          <w:bCs/>
        </w:rPr>
        <w:t>locat</w:t>
      </w:r>
      <w:r>
        <w:rPr>
          <w:b/>
          <w:bCs/>
        </w:rPr>
        <w:t>ion</w:t>
      </w:r>
      <w:r>
        <w:t xml:space="preserve">, </w:t>
      </w:r>
      <w:r w:rsidR="00F74EFD">
        <w:t>like</w:t>
      </w:r>
      <w:r>
        <w:t xml:space="preserve"> in a community hub.</w:t>
      </w:r>
      <w:r w:rsidR="00CE1610">
        <w:t xml:space="preserve"> This has the benefit of offering anonymity, so not everyone in town knows what services a parent is </w:t>
      </w:r>
      <w:r w:rsidR="007804FE">
        <w:t>there for, which can cause embarrassment</w:t>
      </w:r>
      <w:r w:rsidR="00CE1610">
        <w:t>.</w:t>
      </w:r>
    </w:p>
    <w:p w14:paraId="47749607" w14:textId="704F428D" w:rsidR="00002486" w:rsidRPr="00002486" w:rsidRDefault="00002486" w:rsidP="00663A7F">
      <w:pPr>
        <w:pStyle w:val="ListBullet"/>
        <w:rPr>
          <w:rStyle w:val="normaltextrun"/>
          <w:rFonts w:eastAsiaTheme="minorEastAsia" w:cstheme="minorHAnsi"/>
          <w:b/>
          <w:bCs/>
        </w:rPr>
      </w:pPr>
      <w:r w:rsidRPr="00002486">
        <w:rPr>
          <w:lang w:eastAsia="en-AU"/>
        </w:rPr>
        <w:t xml:space="preserve">Parents stressed the importance of the service being able to make </w:t>
      </w:r>
      <w:r w:rsidRPr="00002486">
        <w:rPr>
          <w:b/>
          <w:lang w:eastAsia="en-AU"/>
        </w:rPr>
        <w:t xml:space="preserve">intentional, place-based connections </w:t>
      </w:r>
      <w:r w:rsidRPr="00002486">
        <w:rPr>
          <w:lang w:eastAsia="en-AU"/>
        </w:rPr>
        <w:t xml:space="preserve">to ensure referrals to services </w:t>
      </w:r>
      <w:r w:rsidR="007804FE">
        <w:rPr>
          <w:lang w:eastAsia="en-AU"/>
        </w:rPr>
        <w:t>are</w:t>
      </w:r>
      <w:r w:rsidRPr="00002486">
        <w:rPr>
          <w:lang w:eastAsia="en-AU"/>
        </w:rPr>
        <w:t xml:space="preserve"> accessible and helpful.</w:t>
      </w:r>
    </w:p>
    <w:p w14:paraId="448F6FBD" w14:textId="77777777" w:rsidR="00E34722" w:rsidRDefault="00E34722">
      <w:pPr>
        <w:spacing w:after="160" w:line="259" w:lineRule="auto"/>
        <w:rPr>
          <w:rStyle w:val="normaltextrun"/>
          <w:rFonts w:ascii="Calibri" w:eastAsiaTheme="minorEastAsia" w:hAnsi="Calibri" w:cstheme="minorHAnsi"/>
          <w:b/>
          <w:color w:val="404246"/>
          <w:sz w:val="30"/>
          <w:szCs w:val="26"/>
        </w:rPr>
      </w:pPr>
      <w:r>
        <w:rPr>
          <w:rStyle w:val="normaltextrun"/>
          <w:rFonts w:eastAsiaTheme="minorEastAsia" w:cstheme="minorHAnsi"/>
        </w:rPr>
        <w:br w:type="page"/>
      </w:r>
    </w:p>
    <w:p w14:paraId="5EAC63A2" w14:textId="1A97972E" w:rsidR="00002486" w:rsidRPr="00B55C8E" w:rsidRDefault="00002486" w:rsidP="00002486">
      <w:pPr>
        <w:pStyle w:val="Heading2"/>
        <w:rPr>
          <w:rStyle w:val="normaltextrun"/>
          <w:rFonts w:eastAsiaTheme="minorEastAsia" w:cstheme="minorHAnsi"/>
        </w:rPr>
      </w:pPr>
      <w:r w:rsidRPr="000D47CF">
        <w:rPr>
          <w:rStyle w:val="normaltextrun"/>
          <w:rFonts w:eastAsiaTheme="minorEastAsia" w:cstheme="minorHAnsi"/>
        </w:rPr>
        <w:lastRenderedPageBreak/>
        <w:t>Awareness and promotion</w:t>
      </w:r>
      <w:r w:rsidRPr="00B55C8E">
        <w:rPr>
          <w:rStyle w:val="normaltextrun"/>
          <w:rFonts w:eastAsiaTheme="minorEastAsia" w:cstheme="minorHAnsi"/>
        </w:rPr>
        <w:t xml:space="preserve"> of services</w:t>
      </w:r>
    </w:p>
    <w:p w14:paraId="16771692" w14:textId="77777777" w:rsidR="00002486" w:rsidRDefault="00002486" w:rsidP="00663A7F">
      <w:pPr>
        <w:rPr>
          <w:rStyle w:val="normaltextrun"/>
          <w:rFonts w:ascii="Calibri" w:eastAsiaTheme="minorEastAsia" w:hAnsi="Calibri" w:cstheme="minorHAnsi"/>
          <w:b/>
          <w:color w:val="404246"/>
          <w:sz w:val="30"/>
          <w:szCs w:val="26"/>
        </w:rPr>
      </w:pPr>
      <w:r>
        <w:rPr>
          <w:rStyle w:val="normaltextrun"/>
          <w:rFonts w:eastAsiaTheme="minorEastAsia" w:cstheme="minorHAnsi"/>
        </w:rPr>
        <w:t>Parents want</w:t>
      </w:r>
      <w:r w:rsidRPr="0020220E">
        <w:rPr>
          <w:b/>
          <w:bCs/>
        </w:rPr>
        <w:t xml:space="preserve"> </w:t>
      </w:r>
      <w:r w:rsidRPr="007C00F2">
        <w:rPr>
          <w:b/>
          <w:bCs/>
        </w:rPr>
        <w:t xml:space="preserve">transparency, and </w:t>
      </w:r>
      <w:r>
        <w:rPr>
          <w:b/>
          <w:bCs/>
        </w:rPr>
        <w:t>clear</w:t>
      </w:r>
      <w:r w:rsidRPr="007C00F2">
        <w:rPr>
          <w:b/>
          <w:bCs/>
        </w:rPr>
        <w:t xml:space="preserve"> communication </w:t>
      </w:r>
      <w:r>
        <w:t>about the services that are avai</w:t>
      </w:r>
      <w:r w:rsidRPr="3F8D50B9">
        <w:t>lable</w:t>
      </w:r>
      <w:r>
        <w:rPr>
          <w:rStyle w:val="normaltextrun"/>
          <w:rFonts w:eastAsiaTheme="minorEastAsia" w:cstheme="minorHAnsi"/>
        </w:rPr>
        <w:t>.</w:t>
      </w:r>
    </w:p>
    <w:p w14:paraId="71A994E9" w14:textId="1A354F87" w:rsidR="00002486" w:rsidRPr="00B55C8E" w:rsidRDefault="00002486" w:rsidP="00663A7F">
      <w:pPr>
        <w:pStyle w:val="ListBullet"/>
        <w:rPr>
          <w:rStyle w:val="normaltextrun"/>
          <w:b/>
        </w:rPr>
      </w:pPr>
      <w:r w:rsidRPr="00B55C8E">
        <w:rPr>
          <w:bCs/>
        </w:rPr>
        <w:t>Parents want to know about</w:t>
      </w:r>
      <w:r w:rsidRPr="007C00F2">
        <w:rPr>
          <w:b/>
        </w:rPr>
        <w:t xml:space="preserve"> available supports</w:t>
      </w:r>
      <w:r>
        <w:t xml:space="preserve"> as early as possible, even if they come back to it later</w:t>
      </w:r>
      <w:r w:rsidRPr="007C00F2">
        <w:rPr>
          <w:rStyle w:val="normaltextrun"/>
          <w:rFonts w:eastAsiaTheme="minorEastAsia" w:cstheme="minorHAnsi"/>
        </w:rPr>
        <w:t>.</w:t>
      </w:r>
    </w:p>
    <w:p w14:paraId="4C3C703E" w14:textId="48B56206" w:rsidR="00FB290E" w:rsidRDefault="00002486" w:rsidP="00FB290E">
      <w:pPr>
        <w:pStyle w:val="ListBullet"/>
      </w:pPr>
      <w:r>
        <w:t xml:space="preserve">Some parents want </w:t>
      </w:r>
      <w:r w:rsidRPr="00663A7F">
        <w:rPr>
          <w:b/>
          <w:bCs/>
        </w:rPr>
        <w:t>promotional information</w:t>
      </w:r>
      <w:r w:rsidRPr="00B55C8E">
        <w:t xml:space="preserve"> in a </w:t>
      </w:r>
      <w:r w:rsidRPr="007C00F2">
        <w:t xml:space="preserve">written format </w:t>
      </w:r>
      <w:r w:rsidRPr="00B55C8E">
        <w:t>they can refer to</w:t>
      </w:r>
      <w:r>
        <w:t xml:space="preserve">, </w:t>
      </w:r>
      <w:r w:rsidR="007804FE">
        <w:t xml:space="preserve">like a brochure, </w:t>
      </w:r>
      <w:r>
        <w:t xml:space="preserve">while others want to </w:t>
      </w:r>
      <w:r w:rsidRPr="005D133A">
        <w:rPr>
          <w:b/>
          <w:bCs/>
        </w:rPr>
        <w:t>access information online</w:t>
      </w:r>
      <w:r w:rsidR="001809C5">
        <w:rPr>
          <w:b/>
          <w:bCs/>
        </w:rPr>
        <w:t>.</w:t>
      </w:r>
      <w:r w:rsidR="00FB290E" w:rsidRPr="00FB290E">
        <w:t xml:space="preserve"> </w:t>
      </w:r>
      <w:r w:rsidR="00FB290E">
        <w:t>Promotion via different social media platforms was seen to be particularly important to ‘reach’</w:t>
      </w:r>
      <w:r w:rsidR="00FB290E" w:rsidRPr="00B55C8E">
        <w:t>.</w:t>
      </w:r>
    </w:p>
    <w:p w14:paraId="0F42FD0F" w14:textId="484BABE6" w:rsidR="0039305C" w:rsidRPr="00262604" w:rsidRDefault="00262604" w:rsidP="00224CB1">
      <w:pPr>
        <w:pStyle w:val="ListBullet"/>
      </w:pPr>
      <w:r w:rsidRPr="00262604">
        <w:t xml:space="preserve">Parents want information to be accessible and available </w:t>
      </w:r>
      <w:r w:rsidR="00BC3D14" w:rsidRPr="00262604">
        <w:t>through</w:t>
      </w:r>
      <w:r w:rsidRPr="00262604">
        <w:t xml:space="preserve"> channels </w:t>
      </w:r>
      <w:r w:rsidR="002F1EDF">
        <w:t>that will reach them</w:t>
      </w:r>
      <w:r w:rsidR="0039305C">
        <w:t xml:space="preserve">. This </w:t>
      </w:r>
      <w:r w:rsidR="00242714">
        <w:t>should also consider parents</w:t>
      </w:r>
      <w:r w:rsidR="00381585">
        <w:t xml:space="preserve"> from cultural</w:t>
      </w:r>
      <w:r w:rsidR="006F1B6C">
        <w:t>ly</w:t>
      </w:r>
      <w:r w:rsidR="00381585">
        <w:t xml:space="preserve"> and linguistic</w:t>
      </w:r>
      <w:r w:rsidR="006F1B6C">
        <w:t>ally</w:t>
      </w:r>
      <w:r w:rsidR="00381585">
        <w:t xml:space="preserve"> diverse </w:t>
      </w:r>
      <w:r w:rsidR="006F1B6C">
        <w:t xml:space="preserve">(CALD) </w:t>
      </w:r>
      <w:r w:rsidR="00381585">
        <w:t>backgrounds</w:t>
      </w:r>
      <w:r w:rsidR="006F1B6C">
        <w:t>.</w:t>
      </w:r>
    </w:p>
    <w:p w14:paraId="47EDDD85" w14:textId="0154E9D9" w:rsidR="00BC3D14" w:rsidRDefault="00002486" w:rsidP="00FB290E">
      <w:pPr>
        <w:pStyle w:val="ListBullet"/>
        <w:rPr>
          <w:rStyle w:val="normaltextrun"/>
          <w:rFonts w:eastAsiaTheme="minorEastAsia"/>
        </w:rPr>
      </w:pPr>
      <w:r w:rsidRPr="00794DB4">
        <w:rPr>
          <w:rStyle w:val="normaltextrun"/>
          <w:rFonts w:eastAsiaTheme="minorEastAsia"/>
        </w:rPr>
        <w:t xml:space="preserve">Parents want to hear about </w:t>
      </w:r>
      <w:r w:rsidRPr="00794DB4">
        <w:rPr>
          <w:rStyle w:val="normaltextrun"/>
          <w:rFonts w:eastAsiaTheme="minorEastAsia"/>
          <w:b/>
          <w:bCs/>
        </w:rPr>
        <w:t xml:space="preserve">the benefits and expectations </w:t>
      </w:r>
      <w:r w:rsidRPr="00794DB4">
        <w:rPr>
          <w:rStyle w:val="normaltextrun"/>
          <w:rFonts w:eastAsiaTheme="minorEastAsia"/>
        </w:rPr>
        <w:t>of the new service throughout the wider community to increase awareness and engagement.</w:t>
      </w:r>
    </w:p>
    <w:p w14:paraId="654FFE68" w14:textId="1A376951" w:rsidR="00002486" w:rsidRPr="00794DB4" w:rsidRDefault="008450E0" w:rsidP="00224CB1">
      <w:pPr>
        <w:pStyle w:val="ListBullet"/>
        <w:rPr>
          <w:b/>
        </w:rPr>
      </w:pPr>
      <w:r>
        <w:t>Before they try the new service, p</w:t>
      </w:r>
      <w:r w:rsidR="00002486">
        <w:t>arents want to hear</w:t>
      </w:r>
      <w:r w:rsidR="00002486" w:rsidRPr="00794DB4">
        <w:rPr>
          <w:b/>
        </w:rPr>
        <w:t xml:space="preserve"> success stories</w:t>
      </w:r>
      <w:r w:rsidR="00002486" w:rsidRPr="00F1766D">
        <w:t xml:space="preserve"> and </w:t>
      </w:r>
      <w:r w:rsidR="00002486" w:rsidRPr="00794DB4">
        <w:rPr>
          <w:b/>
        </w:rPr>
        <w:t>reviews from other parents</w:t>
      </w:r>
      <w:r w:rsidR="00002486" w:rsidRPr="00F1766D">
        <w:t xml:space="preserve"> who have engaged with the </w:t>
      </w:r>
      <w:r w:rsidR="007E2F0C">
        <w:t>service</w:t>
      </w:r>
      <w:r w:rsidR="00002486" w:rsidRPr="00F1766D">
        <w:t>.</w:t>
      </w:r>
    </w:p>
    <w:p w14:paraId="48DFC834" w14:textId="12514B6F" w:rsidR="00002486" w:rsidRDefault="00002486" w:rsidP="00663A7F">
      <w:pPr>
        <w:pStyle w:val="ListBullet"/>
      </w:pPr>
      <w:r>
        <w:t xml:space="preserve">Parents saw an </w:t>
      </w:r>
      <w:r w:rsidRPr="007C00F2">
        <w:rPr>
          <w:b/>
          <w:bCs/>
        </w:rPr>
        <w:t>online hub</w:t>
      </w:r>
      <w:r>
        <w:t xml:space="preserve"> of relevant services and supports as helpful, with help from someone to navigate it available where needed.</w:t>
      </w:r>
    </w:p>
    <w:p w14:paraId="0C725E8F" w14:textId="4929CE04" w:rsidR="00373342" w:rsidRPr="003E214B" w:rsidRDefault="00373342" w:rsidP="00D615D9">
      <w:pPr>
        <w:pStyle w:val="Heading1"/>
      </w:pPr>
      <w:r>
        <w:t>Cont</w:t>
      </w:r>
      <w:r w:rsidR="00FB13F0">
        <w:t>a</w:t>
      </w:r>
      <w:r>
        <w:t xml:space="preserve">ct for more </w:t>
      </w:r>
      <w:proofErr w:type="gramStart"/>
      <w:r>
        <w:t>information</w:t>
      </w:r>
      <w:proofErr w:type="gramEnd"/>
    </w:p>
    <w:p w14:paraId="33D2951F" w14:textId="7C804CB6" w:rsidR="007A33A9" w:rsidRDefault="00373342" w:rsidP="007A33A9">
      <w:r>
        <w:t>Contact the Department of Employment and Workplace Relations</w:t>
      </w:r>
      <w:r w:rsidR="00180D76">
        <w:t xml:space="preserve"> </w:t>
      </w:r>
      <w:r w:rsidR="007A33A9">
        <w:t>to share your views about this document.</w:t>
      </w:r>
    </w:p>
    <w:p w14:paraId="30AF86B4" w14:textId="77777777" w:rsidR="007A33A9" w:rsidRDefault="007A33A9" w:rsidP="007A33A9">
      <w:pPr>
        <w:pStyle w:val="ListBullet"/>
        <w:rPr>
          <w:rStyle w:val="Hyperlink"/>
        </w:rPr>
      </w:pPr>
      <w:r>
        <w:t xml:space="preserve">Email </w:t>
      </w:r>
      <w:hyperlink r:id="rId14" w:history="1">
        <w:r>
          <w:rPr>
            <w:rStyle w:val="Hyperlink"/>
          </w:rPr>
          <w:t>ParentsConsultation@dewr.gov.au</w:t>
        </w:r>
      </w:hyperlink>
    </w:p>
    <w:p w14:paraId="58CF62F5" w14:textId="77777777" w:rsidR="007A33A9" w:rsidRDefault="007A33A9" w:rsidP="007A33A9">
      <w:pPr>
        <w:pStyle w:val="ListBullet"/>
        <w:rPr>
          <w:rStyle w:val="Hyperlink"/>
          <w:u w:val="none"/>
        </w:rPr>
      </w:pPr>
      <w:r w:rsidRPr="007A0EC6">
        <w:rPr>
          <w:rStyle w:val="Hyperlink"/>
          <w:u w:val="none"/>
        </w:rPr>
        <w:t xml:space="preserve">Use </w:t>
      </w:r>
      <w:r>
        <w:rPr>
          <w:rStyle w:val="Hyperlink"/>
          <w:u w:val="none"/>
        </w:rPr>
        <w:t>the online form on our website’s consultation page.</w:t>
      </w:r>
    </w:p>
    <w:p w14:paraId="044955EF" w14:textId="170374FE" w:rsidR="00373342" w:rsidRDefault="007A33A9" w:rsidP="007A33A9">
      <w:r>
        <w:rPr>
          <w:rStyle w:val="Hyperlink"/>
          <w:u w:val="none"/>
        </w:rPr>
        <w:t xml:space="preserve">For more information, visit </w:t>
      </w:r>
      <w:hyperlink r:id="rId15" w:history="1">
        <w:r w:rsidR="00ED6446" w:rsidRPr="00ED6446">
          <w:rPr>
            <w:rStyle w:val="Hyperlink"/>
          </w:rPr>
          <w:t>https://www.dewr.gov.au/consultation-new-voluntary-parent-support-service</w:t>
        </w:r>
      </w:hyperlink>
    </w:p>
    <w:sectPr w:rsidR="00373342" w:rsidSect="007258FF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E722" w14:textId="77777777" w:rsidR="00901391" w:rsidRDefault="00901391" w:rsidP="0051352E">
      <w:pPr>
        <w:spacing w:after="0" w:line="240" w:lineRule="auto"/>
      </w:pPr>
      <w:r>
        <w:separator/>
      </w:r>
    </w:p>
  </w:endnote>
  <w:endnote w:type="continuationSeparator" w:id="0">
    <w:p w14:paraId="296D9FFF" w14:textId="77777777" w:rsidR="00901391" w:rsidRDefault="00901391" w:rsidP="0051352E">
      <w:pPr>
        <w:spacing w:after="0" w:line="240" w:lineRule="auto"/>
      </w:pPr>
      <w:r>
        <w:continuationSeparator/>
      </w:r>
    </w:p>
  </w:endnote>
  <w:endnote w:type="continuationNotice" w:id="1">
    <w:p w14:paraId="265B8E2F" w14:textId="77777777" w:rsidR="00901391" w:rsidRDefault="00901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6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A5AC3" w14:textId="235E1212" w:rsidR="00A704DD" w:rsidRDefault="008407E1">
        <w:pPr>
          <w:pStyle w:val="Footer"/>
          <w:jc w:val="right"/>
        </w:pPr>
        <w:r>
          <w:t>1</w:t>
        </w:r>
        <w:r w:rsidR="00472BE1">
          <w:t>9</w:t>
        </w:r>
        <w:r w:rsidR="00D44E38">
          <w:t xml:space="preserve"> </w:t>
        </w:r>
        <w:r w:rsidR="005D4EB4">
          <w:t>October</w:t>
        </w:r>
        <w:r w:rsidR="003E1F42">
          <w:t xml:space="preserve"> 2023</w:t>
        </w:r>
        <w:r w:rsidR="00CF7FAF">
          <w:t xml:space="preserve"> | Page </w:t>
        </w:r>
        <w:r w:rsidR="00CF7FAF">
          <w:rPr>
            <w:b/>
            <w:bCs/>
          </w:rPr>
          <w:fldChar w:fldCharType="begin"/>
        </w:r>
        <w:r w:rsidR="00CF7FAF">
          <w:rPr>
            <w:b/>
            <w:bCs/>
          </w:rPr>
          <w:instrText xml:space="preserve"> PAGE  \* Arabic  \* MERGEFORMAT </w:instrText>
        </w:r>
        <w:r w:rsidR="00CF7FAF">
          <w:rPr>
            <w:b/>
            <w:bCs/>
          </w:rPr>
          <w:fldChar w:fldCharType="separate"/>
        </w:r>
        <w:r w:rsidR="00CF7FAF">
          <w:rPr>
            <w:b/>
            <w:bCs/>
            <w:noProof/>
          </w:rPr>
          <w:t>1</w:t>
        </w:r>
        <w:r w:rsidR="00CF7FAF">
          <w:rPr>
            <w:b/>
            <w:bCs/>
          </w:rPr>
          <w:fldChar w:fldCharType="end"/>
        </w:r>
        <w:r w:rsidR="00CF7FAF">
          <w:t xml:space="preserve"> of </w:t>
        </w:r>
        <w:r w:rsidR="00CF7FAF">
          <w:rPr>
            <w:b/>
            <w:bCs/>
          </w:rPr>
          <w:fldChar w:fldCharType="begin"/>
        </w:r>
        <w:r w:rsidR="00CF7FAF">
          <w:rPr>
            <w:b/>
            <w:bCs/>
          </w:rPr>
          <w:instrText xml:space="preserve"> NUMPAGES  \* Arabic  \* MERGEFORMAT </w:instrText>
        </w:r>
        <w:r w:rsidR="00CF7FAF">
          <w:rPr>
            <w:b/>
            <w:bCs/>
          </w:rPr>
          <w:fldChar w:fldCharType="separate"/>
        </w:r>
        <w:r w:rsidR="00CF7FAF">
          <w:rPr>
            <w:b/>
            <w:bCs/>
            <w:noProof/>
          </w:rPr>
          <w:t>2</w:t>
        </w:r>
        <w:r w:rsidR="00CF7FAF">
          <w:rPr>
            <w:b/>
            <w:bCs/>
          </w:rPr>
          <w:fldChar w:fldCharType="end"/>
        </w:r>
      </w:p>
    </w:sdtContent>
  </w:sdt>
  <w:p w14:paraId="70C16564" w14:textId="77777777" w:rsidR="0031553B" w:rsidRDefault="00315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ECED" w14:textId="1C17D9CD" w:rsidR="00A704DD" w:rsidRDefault="00A704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2EE97A" w14:textId="77777777" w:rsidR="00A704DD" w:rsidRDefault="00A7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5445" w14:textId="77777777" w:rsidR="00901391" w:rsidRDefault="00901391" w:rsidP="0051352E">
      <w:pPr>
        <w:spacing w:after="0" w:line="240" w:lineRule="auto"/>
      </w:pPr>
      <w:r>
        <w:separator/>
      </w:r>
    </w:p>
  </w:footnote>
  <w:footnote w:type="continuationSeparator" w:id="0">
    <w:p w14:paraId="740E44AB" w14:textId="77777777" w:rsidR="00901391" w:rsidRDefault="00901391" w:rsidP="0051352E">
      <w:pPr>
        <w:spacing w:after="0" w:line="240" w:lineRule="auto"/>
      </w:pPr>
      <w:r>
        <w:continuationSeparator/>
      </w:r>
    </w:p>
  </w:footnote>
  <w:footnote w:type="continuationNotice" w:id="1">
    <w:p w14:paraId="15BC17C0" w14:textId="77777777" w:rsidR="00901391" w:rsidRDefault="00901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C4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88C"/>
    <w:multiLevelType w:val="hybridMultilevel"/>
    <w:tmpl w:val="F23EF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21D51"/>
    <w:multiLevelType w:val="hybridMultilevel"/>
    <w:tmpl w:val="D008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E2888"/>
    <w:multiLevelType w:val="hybridMultilevel"/>
    <w:tmpl w:val="56FEA6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DD6ED2"/>
    <w:multiLevelType w:val="hybridMultilevel"/>
    <w:tmpl w:val="8C9CBBA4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B5512"/>
    <w:multiLevelType w:val="hybridMultilevel"/>
    <w:tmpl w:val="B38C84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645015"/>
    <w:multiLevelType w:val="hybridMultilevel"/>
    <w:tmpl w:val="EDFC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806AD"/>
    <w:multiLevelType w:val="hybridMultilevel"/>
    <w:tmpl w:val="B204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71AB8"/>
    <w:multiLevelType w:val="hybridMultilevel"/>
    <w:tmpl w:val="950C9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C1A35"/>
    <w:multiLevelType w:val="hybridMultilevel"/>
    <w:tmpl w:val="22E07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3E4C"/>
    <w:multiLevelType w:val="hybridMultilevel"/>
    <w:tmpl w:val="B73C188C"/>
    <w:lvl w:ilvl="0" w:tplc="F3C08CA4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22"/>
        <w:szCs w:val="22"/>
      </w:rPr>
    </w:lvl>
    <w:lvl w:ilvl="1" w:tplc="0F1E6880">
      <w:start w:val="1"/>
      <w:numFmt w:val="bullet"/>
      <w:lvlText w:val="○"/>
      <w:lvlJc w:val="left"/>
      <w:pPr>
        <w:ind w:left="851" w:hanging="494"/>
      </w:pPr>
      <w:rPr>
        <w:rFonts w:ascii="Courier New" w:hAnsi="Courier New" w:hint="default"/>
        <w:color w:val="auto"/>
      </w:rPr>
    </w:lvl>
    <w:lvl w:ilvl="2" w:tplc="5CDCDA1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hint="default"/>
        <w:color w:val="auto"/>
      </w:rPr>
    </w:lvl>
    <w:lvl w:ilvl="3" w:tplc="63704D4A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hint="default"/>
        <w:color w:val="auto"/>
      </w:rPr>
    </w:lvl>
    <w:lvl w:ilvl="4" w:tplc="84ECB1FC">
      <w:start w:val="1"/>
      <w:numFmt w:val="lowerLetter"/>
      <w:lvlText w:val="(%5)"/>
      <w:lvlJc w:val="left"/>
      <w:pPr>
        <w:ind w:left="1800" w:hanging="360"/>
      </w:pPr>
    </w:lvl>
    <w:lvl w:ilvl="5" w:tplc="A0822576">
      <w:start w:val="1"/>
      <w:numFmt w:val="lowerRoman"/>
      <w:lvlText w:val="(%6)"/>
      <w:lvlJc w:val="left"/>
      <w:pPr>
        <w:ind w:left="2160" w:hanging="360"/>
      </w:pPr>
    </w:lvl>
    <w:lvl w:ilvl="6" w:tplc="6516820C">
      <w:start w:val="1"/>
      <w:numFmt w:val="decimal"/>
      <w:lvlText w:val="%7."/>
      <w:lvlJc w:val="left"/>
      <w:pPr>
        <w:ind w:left="2520" w:hanging="360"/>
      </w:pPr>
    </w:lvl>
    <w:lvl w:ilvl="7" w:tplc="6F269FB2">
      <w:start w:val="1"/>
      <w:numFmt w:val="lowerLetter"/>
      <w:lvlText w:val="%8."/>
      <w:lvlJc w:val="left"/>
      <w:pPr>
        <w:ind w:left="2880" w:hanging="360"/>
      </w:pPr>
    </w:lvl>
    <w:lvl w:ilvl="8" w:tplc="15FE0F7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13665B"/>
    <w:multiLevelType w:val="hybridMultilevel"/>
    <w:tmpl w:val="F2B216F4"/>
    <w:lvl w:ilvl="0" w:tplc="317A8A3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03D3F"/>
    <w:multiLevelType w:val="hybridMultilevel"/>
    <w:tmpl w:val="90708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A47ED8"/>
    <w:multiLevelType w:val="hybridMultilevel"/>
    <w:tmpl w:val="FD82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7F68"/>
    <w:multiLevelType w:val="hybridMultilevel"/>
    <w:tmpl w:val="23889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727E6"/>
    <w:multiLevelType w:val="hybridMultilevel"/>
    <w:tmpl w:val="C9962544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0637D"/>
    <w:multiLevelType w:val="hybridMultilevel"/>
    <w:tmpl w:val="58DA18E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 w15:restartNumberingAfterBreak="0">
    <w:nsid w:val="431000EC"/>
    <w:multiLevelType w:val="hybridMultilevel"/>
    <w:tmpl w:val="1520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A3608"/>
    <w:multiLevelType w:val="hybridMultilevel"/>
    <w:tmpl w:val="20608BBC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7BF"/>
    <w:multiLevelType w:val="hybridMultilevel"/>
    <w:tmpl w:val="B93E1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A7B3C"/>
    <w:multiLevelType w:val="hybridMultilevel"/>
    <w:tmpl w:val="0EDE9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01D7F"/>
    <w:multiLevelType w:val="hybridMultilevel"/>
    <w:tmpl w:val="992EF30E"/>
    <w:lvl w:ilvl="0" w:tplc="90FC79A0">
      <w:numFmt w:val="bullet"/>
      <w:lvlText w:val="•"/>
      <w:lvlJc w:val="left"/>
      <w:pPr>
        <w:ind w:left="136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E93B0F"/>
    <w:multiLevelType w:val="hybridMultilevel"/>
    <w:tmpl w:val="EF10ECA4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36E"/>
    <w:multiLevelType w:val="hybridMultilevel"/>
    <w:tmpl w:val="4AE0F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6DBC"/>
    <w:multiLevelType w:val="hybridMultilevel"/>
    <w:tmpl w:val="3ADED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5531E"/>
    <w:multiLevelType w:val="hybridMultilevel"/>
    <w:tmpl w:val="EB1E9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A0A60"/>
    <w:multiLevelType w:val="hybridMultilevel"/>
    <w:tmpl w:val="5C9C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C2987"/>
    <w:multiLevelType w:val="hybridMultilevel"/>
    <w:tmpl w:val="3608377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0970F96"/>
    <w:multiLevelType w:val="hybridMultilevel"/>
    <w:tmpl w:val="3452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3324"/>
    <w:multiLevelType w:val="hybridMultilevel"/>
    <w:tmpl w:val="6E24F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920E0"/>
    <w:multiLevelType w:val="hybridMultilevel"/>
    <w:tmpl w:val="BD9EC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4E93"/>
    <w:multiLevelType w:val="hybridMultilevel"/>
    <w:tmpl w:val="40FA4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C4716"/>
    <w:multiLevelType w:val="hybridMultilevel"/>
    <w:tmpl w:val="CA388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59463">
    <w:abstractNumId w:val="15"/>
  </w:num>
  <w:num w:numId="2" w16cid:durableId="1738438165">
    <w:abstractNumId w:val="20"/>
  </w:num>
  <w:num w:numId="3" w16cid:durableId="1852599308">
    <w:abstractNumId w:val="23"/>
  </w:num>
  <w:num w:numId="4" w16cid:durableId="19476915">
    <w:abstractNumId w:val="9"/>
  </w:num>
  <w:num w:numId="5" w16cid:durableId="1337538070">
    <w:abstractNumId w:val="7"/>
  </w:num>
  <w:num w:numId="6" w16cid:durableId="754320300">
    <w:abstractNumId w:val="6"/>
  </w:num>
  <w:num w:numId="7" w16cid:durableId="264383559">
    <w:abstractNumId w:val="5"/>
  </w:num>
  <w:num w:numId="8" w16cid:durableId="1255623716">
    <w:abstractNumId w:val="4"/>
  </w:num>
  <w:num w:numId="9" w16cid:durableId="956447676">
    <w:abstractNumId w:val="8"/>
  </w:num>
  <w:num w:numId="10" w16cid:durableId="1434125710">
    <w:abstractNumId w:val="3"/>
  </w:num>
  <w:num w:numId="11" w16cid:durableId="1412313692">
    <w:abstractNumId w:val="2"/>
  </w:num>
  <w:num w:numId="12" w16cid:durableId="644624570">
    <w:abstractNumId w:val="1"/>
  </w:num>
  <w:num w:numId="13" w16cid:durableId="2320099">
    <w:abstractNumId w:val="0"/>
  </w:num>
  <w:num w:numId="14" w16cid:durableId="1481341270">
    <w:abstractNumId w:val="21"/>
  </w:num>
  <w:num w:numId="15" w16cid:durableId="477235883">
    <w:abstractNumId w:val="16"/>
  </w:num>
  <w:num w:numId="16" w16cid:durableId="1916084291">
    <w:abstractNumId w:val="30"/>
  </w:num>
  <w:num w:numId="17" w16cid:durableId="1399284732">
    <w:abstractNumId w:val="28"/>
  </w:num>
  <w:num w:numId="18" w16cid:durableId="2044094028">
    <w:abstractNumId w:val="10"/>
  </w:num>
  <w:num w:numId="19" w16cid:durableId="838009718">
    <w:abstractNumId w:val="22"/>
  </w:num>
  <w:num w:numId="20" w16cid:durableId="1658805426">
    <w:abstractNumId w:val="37"/>
  </w:num>
  <w:num w:numId="21" w16cid:durableId="1921210136">
    <w:abstractNumId w:val="13"/>
  </w:num>
  <w:num w:numId="22" w16cid:durableId="1857034627">
    <w:abstractNumId w:val="36"/>
  </w:num>
  <w:num w:numId="23" w16cid:durableId="1808474789">
    <w:abstractNumId w:val="29"/>
  </w:num>
  <w:num w:numId="24" w16cid:durableId="1326712202">
    <w:abstractNumId w:val="32"/>
  </w:num>
  <w:num w:numId="25" w16cid:durableId="926959453">
    <w:abstractNumId w:val="33"/>
  </w:num>
  <w:num w:numId="26" w16cid:durableId="2121604138">
    <w:abstractNumId w:val="26"/>
  </w:num>
  <w:num w:numId="27" w16cid:durableId="1086221608">
    <w:abstractNumId w:val="18"/>
  </w:num>
  <w:num w:numId="28" w16cid:durableId="1864123057">
    <w:abstractNumId w:val="43"/>
  </w:num>
  <w:num w:numId="29" w16cid:durableId="1433742707">
    <w:abstractNumId w:val="12"/>
  </w:num>
  <w:num w:numId="30" w16cid:durableId="1666396474">
    <w:abstractNumId w:val="35"/>
  </w:num>
  <w:num w:numId="31" w16cid:durableId="1194269853">
    <w:abstractNumId w:val="11"/>
  </w:num>
  <w:num w:numId="32" w16cid:durableId="1933929299">
    <w:abstractNumId w:val="14"/>
  </w:num>
  <w:num w:numId="33" w16cid:durableId="666834291">
    <w:abstractNumId w:val="40"/>
  </w:num>
  <w:num w:numId="34" w16cid:durableId="440033019">
    <w:abstractNumId w:val="31"/>
  </w:num>
  <w:num w:numId="35" w16cid:durableId="491945772">
    <w:abstractNumId w:val="25"/>
  </w:num>
  <w:num w:numId="36" w16cid:durableId="186408647">
    <w:abstractNumId w:val="42"/>
  </w:num>
  <w:num w:numId="37" w16cid:durableId="1717310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17516310">
    <w:abstractNumId w:val="38"/>
  </w:num>
  <w:num w:numId="39" w16cid:durableId="446969462">
    <w:abstractNumId w:val="24"/>
  </w:num>
  <w:num w:numId="40" w16cid:durableId="423188915">
    <w:abstractNumId w:val="17"/>
  </w:num>
  <w:num w:numId="41" w16cid:durableId="1983075672">
    <w:abstractNumId w:val="19"/>
  </w:num>
  <w:num w:numId="42" w16cid:durableId="1625385338">
    <w:abstractNumId w:val="27"/>
  </w:num>
  <w:num w:numId="43" w16cid:durableId="773551127">
    <w:abstractNumId w:val="41"/>
  </w:num>
  <w:num w:numId="44" w16cid:durableId="1602955503">
    <w:abstractNumId w:val="34"/>
  </w:num>
  <w:num w:numId="45" w16cid:durableId="39860161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542"/>
    <w:rsid w:val="00002486"/>
    <w:rsid w:val="000115C9"/>
    <w:rsid w:val="000117B9"/>
    <w:rsid w:val="000121AB"/>
    <w:rsid w:val="00014640"/>
    <w:rsid w:val="0002115F"/>
    <w:rsid w:val="0003152E"/>
    <w:rsid w:val="00032D14"/>
    <w:rsid w:val="00044F97"/>
    <w:rsid w:val="00052BBC"/>
    <w:rsid w:val="00061E0A"/>
    <w:rsid w:val="000649F4"/>
    <w:rsid w:val="00064B04"/>
    <w:rsid w:val="00066C30"/>
    <w:rsid w:val="00067075"/>
    <w:rsid w:val="0007456D"/>
    <w:rsid w:val="0007551E"/>
    <w:rsid w:val="00077B62"/>
    <w:rsid w:val="00085739"/>
    <w:rsid w:val="00090002"/>
    <w:rsid w:val="00092218"/>
    <w:rsid w:val="000935FE"/>
    <w:rsid w:val="000A453D"/>
    <w:rsid w:val="000B4529"/>
    <w:rsid w:val="000B4A98"/>
    <w:rsid w:val="000D1E42"/>
    <w:rsid w:val="000D47CF"/>
    <w:rsid w:val="000D51C4"/>
    <w:rsid w:val="000D6FEE"/>
    <w:rsid w:val="000E0071"/>
    <w:rsid w:val="000F21A4"/>
    <w:rsid w:val="000F2D0B"/>
    <w:rsid w:val="000F5144"/>
    <w:rsid w:val="000F61AF"/>
    <w:rsid w:val="000F7D75"/>
    <w:rsid w:val="001008CA"/>
    <w:rsid w:val="00104A55"/>
    <w:rsid w:val="00106825"/>
    <w:rsid w:val="00111085"/>
    <w:rsid w:val="00134E2D"/>
    <w:rsid w:val="00135FDE"/>
    <w:rsid w:val="001367C1"/>
    <w:rsid w:val="00140033"/>
    <w:rsid w:val="00140680"/>
    <w:rsid w:val="00141589"/>
    <w:rsid w:val="00143548"/>
    <w:rsid w:val="0014658F"/>
    <w:rsid w:val="00150701"/>
    <w:rsid w:val="00151733"/>
    <w:rsid w:val="00152D95"/>
    <w:rsid w:val="00155D39"/>
    <w:rsid w:val="00157F35"/>
    <w:rsid w:val="00167346"/>
    <w:rsid w:val="00167C68"/>
    <w:rsid w:val="00171222"/>
    <w:rsid w:val="001713AD"/>
    <w:rsid w:val="00173CD5"/>
    <w:rsid w:val="001771E2"/>
    <w:rsid w:val="001773C7"/>
    <w:rsid w:val="001809C5"/>
    <w:rsid w:val="00180D76"/>
    <w:rsid w:val="00192FF9"/>
    <w:rsid w:val="00193439"/>
    <w:rsid w:val="00193600"/>
    <w:rsid w:val="001A0C7F"/>
    <w:rsid w:val="001A6AFE"/>
    <w:rsid w:val="001B0726"/>
    <w:rsid w:val="001B16F8"/>
    <w:rsid w:val="001B4547"/>
    <w:rsid w:val="001C1649"/>
    <w:rsid w:val="001C3E2A"/>
    <w:rsid w:val="001C47A7"/>
    <w:rsid w:val="001C4D6E"/>
    <w:rsid w:val="001C7AE1"/>
    <w:rsid w:val="001D0AF1"/>
    <w:rsid w:val="001D2298"/>
    <w:rsid w:val="001D456C"/>
    <w:rsid w:val="001D48FF"/>
    <w:rsid w:val="001D4AF5"/>
    <w:rsid w:val="001E3CAF"/>
    <w:rsid w:val="001E5C3A"/>
    <w:rsid w:val="001E5EBB"/>
    <w:rsid w:val="001E68E3"/>
    <w:rsid w:val="001F404F"/>
    <w:rsid w:val="001F6521"/>
    <w:rsid w:val="00205E24"/>
    <w:rsid w:val="00206166"/>
    <w:rsid w:val="0021036C"/>
    <w:rsid w:val="00217EAB"/>
    <w:rsid w:val="002233B5"/>
    <w:rsid w:val="0022498C"/>
    <w:rsid w:val="00224CB1"/>
    <w:rsid w:val="00225B5A"/>
    <w:rsid w:val="0022626C"/>
    <w:rsid w:val="00231A58"/>
    <w:rsid w:val="0023299D"/>
    <w:rsid w:val="002364CF"/>
    <w:rsid w:val="00236A35"/>
    <w:rsid w:val="002413F9"/>
    <w:rsid w:val="00242714"/>
    <w:rsid w:val="002465B5"/>
    <w:rsid w:val="00247300"/>
    <w:rsid w:val="00250B16"/>
    <w:rsid w:val="00251D42"/>
    <w:rsid w:val="0025305D"/>
    <w:rsid w:val="0025355E"/>
    <w:rsid w:val="00262604"/>
    <w:rsid w:val="00263791"/>
    <w:rsid w:val="00265DA3"/>
    <w:rsid w:val="00266A0D"/>
    <w:rsid w:val="00271B86"/>
    <w:rsid w:val="002724D0"/>
    <w:rsid w:val="00275515"/>
    <w:rsid w:val="00275EFD"/>
    <w:rsid w:val="0028157F"/>
    <w:rsid w:val="00294074"/>
    <w:rsid w:val="002941A6"/>
    <w:rsid w:val="0029537F"/>
    <w:rsid w:val="002A3A17"/>
    <w:rsid w:val="002A3FCB"/>
    <w:rsid w:val="002A7840"/>
    <w:rsid w:val="002B1CE5"/>
    <w:rsid w:val="002B283E"/>
    <w:rsid w:val="002C211D"/>
    <w:rsid w:val="002C4790"/>
    <w:rsid w:val="002C7370"/>
    <w:rsid w:val="002D61BC"/>
    <w:rsid w:val="002D77B3"/>
    <w:rsid w:val="002F1EDF"/>
    <w:rsid w:val="002F4DB3"/>
    <w:rsid w:val="002F74F1"/>
    <w:rsid w:val="003041FF"/>
    <w:rsid w:val="0031553B"/>
    <w:rsid w:val="00317AE5"/>
    <w:rsid w:val="0032150E"/>
    <w:rsid w:val="00325D62"/>
    <w:rsid w:val="003263FA"/>
    <w:rsid w:val="00326773"/>
    <w:rsid w:val="00343D53"/>
    <w:rsid w:val="00343EA5"/>
    <w:rsid w:val="00346FB8"/>
    <w:rsid w:val="00350FFA"/>
    <w:rsid w:val="003524EC"/>
    <w:rsid w:val="00353497"/>
    <w:rsid w:val="00354C18"/>
    <w:rsid w:val="0035562A"/>
    <w:rsid w:val="00356EF8"/>
    <w:rsid w:val="0036451C"/>
    <w:rsid w:val="00366118"/>
    <w:rsid w:val="00373080"/>
    <w:rsid w:val="00373342"/>
    <w:rsid w:val="00373F2A"/>
    <w:rsid w:val="00374951"/>
    <w:rsid w:val="0037523C"/>
    <w:rsid w:val="00381585"/>
    <w:rsid w:val="00381CC4"/>
    <w:rsid w:val="00382E79"/>
    <w:rsid w:val="00382F07"/>
    <w:rsid w:val="00382F95"/>
    <w:rsid w:val="00387427"/>
    <w:rsid w:val="0039305C"/>
    <w:rsid w:val="003933E0"/>
    <w:rsid w:val="00397A76"/>
    <w:rsid w:val="003A2EFF"/>
    <w:rsid w:val="003A6451"/>
    <w:rsid w:val="003A6C60"/>
    <w:rsid w:val="003B0BC1"/>
    <w:rsid w:val="003B1480"/>
    <w:rsid w:val="003B32E6"/>
    <w:rsid w:val="003B78A5"/>
    <w:rsid w:val="003C08EA"/>
    <w:rsid w:val="003C1A3D"/>
    <w:rsid w:val="003C3A64"/>
    <w:rsid w:val="003C695F"/>
    <w:rsid w:val="003D2D32"/>
    <w:rsid w:val="003D4167"/>
    <w:rsid w:val="003D43C4"/>
    <w:rsid w:val="003D4520"/>
    <w:rsid w:val="003D4E4F"/>
    <w:rsid w:val="003D536B"/>
    <w:rsid w:val="003E1F42"/>
    <w:rsid w:val="003E2AD1"/>
    <w:rsid w:val="003E5A5D"/>
    <w:rsid w:val="003E692C"/>
    <w:rsid w:val="0040281B"/>
    <w:rsid w:val="00403DB7"/>
    <w:rsid w:val="00403E48"/>
    <w:rsid w:val="004068FC"/>
    <w:rsid w:val="00406D9F"/>
    <w:rsid w:val="00407A7E"/>
    <w:rsid w:val="00414677"/>
    <w:rsid w:val="004160F2"/>
    <w:rsid w:val="00416D17"/>
    <w:rsid w:val="00417269"/>
    <w:rsid w:val="00421E6F"/>
    <w:rsid w:val="0043641C"/>
    <w:rsid w:val="00440FAB"/>
    <w:rsid w:val="00441B45"/>
    <w:rsid w:val="00442A8E"/>
    <w:rsid w:val="00450F84"/>
    <w:rsid w:val="00451149"/>
    <w:rsid w:val="00453C04"/>
    <w:rsid w:val="0045535F"/>
    <w:rsid w:val="004556F1"/>
    <w:rsid w:val="004577BD"/>
    <w:rsid w:val="004651AF"/>
    <w:rsid w:val="00467076"/>
    <w:rsid w:val="00472BE1"/>
    <w:rsid w:val="00474576"/>
    <w:rsid w:val="00482459"/>
    <w:rsid w:val="004839A1"/>
    <w:rsid w:val="00485FD4"/>
    <w:rsid w:val="004902D8"/>
    <w:rsid w:val="00490E78"/>
    <w:rsid w:val="00496FD0"/>
    <w:rsid w:val="00497764"/>
    <w:rsid w:val="004A1153"/>
    <w:rsid w:val="004A19A4"/>
    <w:rsid w:val="004A402D"/>
    <w:rsid w:val="004A57E9"/>
    <w:rsid w:val="004A5F37"/>
    <w:rsid w:val="004B0CAB"/>
    <w:rsid w:val="004B5831"/>
    <w:rsid w:val="004B5A18"/>
    <w:rsid w:val="004C0001"/>
    <w:rsid w:val="004C594E"/>
    <w:rsid w:val="004D624F"/>
    <w:rsid w:val="004E04DC"/>
    <w:rsid w:val="004F1CA5"/>
    <w:rsid w:val="004F2623"/>
    <w:rsid w:val="004F2896"/>
    <w:rsid w:val="0050144D"/>
    <w:rsid w:val="0051352E"/>
    <w:rsid w:val="00516D27"/>
    <w:rsid w:val="00517DA7"/>
    <w:rsid w:val="00520A33"/>
    <w:rsid w:val="00520C44"/>
    <w:rsid w:val="00521023"/>
    <w:rsid w:val="00524319"/>
    <w:rsid w:val="00527AE4"/>
    <w:rsid w:val="00532874"/>
    <w:rsid w:val="00534532"/>
    <w:rsid w:val="005353AD"/>
    <w:rsid w:val="00537FBF"/>
    <w:rsid w:val="00551E7C"/>
    <w:rsid w:val="0055501A"/>
    <w:rsid w:val="0055569D"/>
    <w:rsid w:val="00556759"/>
    <w:rsid w:val="005807D8"/>
    <w:rsid w:val="00594C48"/>
    <w:rsid w:val="00596A88"/>
    <w:rsid w:val="00597BF2"/>
    <w:rsid w:val="005A1E28"/>
    <w:rsid w:val="005A235A"/>
    <w:rsid w:val="005A420B"/>
    <w:rsid w:val="005B070C"/>
    <w:rsid w:val="005B2DA1"/>
    <w:rsid w:val="005B6BA3"/>
    <w:rsid w:val="005C6017"/>
    <w:rsid w:val="005D133A"/>
    <w:rsid w:val="005D186C"/>
    <w:rsid w:val="005D1EE5"/>
    <w:rsid w:val="005D4EB4"/>
    <w:rsid w:val="005D7879"/>
    <w:rsid w:val="005D7CE7"/>
    <w:rsid w:val="005E2EE3"/>
    <w:rsid w:val="005F0677"/>
    <w:rsid w:val="005F10CD"/>
    <w:rsid w:val="005F7249"/>
    <w:rsid w:val="00600705"/>
    <w:rsid w:val="00604A75"/>
    <w:rsid w:val="006058B5"/>
    <w:rsid w:val="00607536"/>
    <w:rsid w:val="00610A38"/>
    <w:rsid w:val="00612FE1"/>
    <w:rsid w:val="006131C2"/>
    <w:rsid w:val="006158FD"/>
    <w:rsid w:val="006163A1"/>
    <w:rsid w:val="00620009"/>
    <w:rsid w:val="00620511"/>
    <w:rsid w:val="006233FF"/>
    <w:rsid w:val="00626D3B"/>
    <w:rsid w:val="00626D4D"/>
    <w:rsid w:val="00627F54"/>
    <w:rsid w:val="00630DDF"/>
    <w:rsid w:val="00636235"/>
    <w:rsid w:val="006369A6"/>
    <w:rsid w:val="00641246"/>
    <w:rsid w:val="00645D11"/>
    <w:rsid w:val="00647ECC"/>
    <w:rsid w:val="00654A10"/>
    <w:rsid w:val="00662A42"/>
    <w:rsid w:val="00663A7F"/>
    <w:rsid w:val="00671D38"/>
    <w:rsid w:val="00676242"/>
    <w:rsid w:val="00676D1A"/>
    <w:rsid w:val="006864F7"/>
    <w:rsid w:val="00691CD8"/>
    <w:rsid w:val="00691D8A"/>
    <w:rsid w:val="00695F08"/>
    <w:rsid w:val="00695FDE"/>
    <w:rsid w:val="006A46E9"/>
    <w:rsid w:val="006B0B39"/>
    <w:rsid w:val="006B0FE0"/>
    <w:rsid w:val="006B6420"/>
    <w:rsid w:val="006C0AEC"/>
    <w:rsid w:val="006C1D7F"/>
    <w:rsid w:val="006D091B"/>
    <w:rsid w:val="006D154E"/>
    <w:rsid w:val="006D2302"/>
    <w:rsid w:val="006D5AB5"/>
    <w:rsid w:val="006D5B4D"/>
    <w:rsid w:val="006D6A1A"/>
    <w:rsid w:val="006E2245"/>
    <w:rsid w:val="006E3D22"/>
    <w:rsid w:val="006E5D6E"/>
    <w:rsid w:val="006E5F93"/>
    <w:rsid w:val="006F1B6C"/>
    <w:rsid w:val="006F1EFA"/>
    <w:rsid w:val="006F48B3"/>
    <w:rsid w:val="006F4FBE"/>
    <w:rsid w:val="00710768"/>
    <w:rsid w:val="0071119A"/>
    <w:rsid w:val="00712732"/>
    <w:rsid w:val="00714D33"/>
    <w:rsid w:val="00715D43"/>
    <w:rsid w:val="00717811"/>
    <w:rsid w:val="00721B03"/>
    <w:rsid w:val="007228BB"/>
    <w:rsid w:val="007251D3"/>
    <w:rsid w:val="007258FF"/>
    <w:rsid w:val="007279C9"/>
    <w:rsid w:val="007318D0"/>
    <w:rsid w:val="007319CC"/>
    <w:rsid w:val="00733112"/>
    <w:rsid w:val="00735CC9"/>
    <w:rsid w:val="00742346"/>
    <w:rsid w:val="0074285F"/>
    <w:rsid w:val="00745C25"/>
    <w:rsid w:val="00746149"/>
    <w:rsid w:val="00746EBD"/>
    <w:rsid w:val="00751FDD"/>
    <w:rsid w:val="007546EA"/>
    <w:rsid w:val="007570DC"/>
    <w:rsid w:val="00757A08"/>
    <w:rsid w:val="00761A9C"/>
    <w:rsid w:val="007654E3"/>
    <w:rsid w:val="00765879"/>
    <w:rsid w:val="00766FE1"/>
    <w:rsid w:val="007677F7"/>
    <w:rsid w:val="007804FE"/>
    <w:rsid w:val="0078052F"/>
    <w:rsid w:val="00781093"/>
    <w:rsid w:val="00781F73"/>
    <w:rsid w:val="00784E00"/>
    <w:rsid w:val="0079285D"/>
    <w:rsid w:val="00794DB4"/>
    <w:rsid w:val="007A0684"/>
    <w:rsid w:val="007A1063"/>
    <w:rsid w:val="007A2899"/>
    <w:rsid w:val="007A33A9"/>
    <w:rsid w:val="007A39B6"/>
    <w:rsid w:val="007A7007"/>
    <w:rsid w:val="007A7C5B"/>
    <w:rsid w:val="007B067D"/>
    <w:rsid w:val="007B1ABA"/>
    <w:rsid w:val="007B334F"/>
    <w:rsid w:val="007B42E1"/>
    <w:rsid w:val="007B5EFA"/>
    <w:rsid w:val="007B6B97"/>
    <w:rsid w:val="007B74C5"/>
    <w:rsid w:val="007C4050"/>
    <w:rsid w:val="007D0033"/>
    <w:rsid w:val="007D07AB"/>
    <w:rsid w:val="007D4397"/>
    <w:rsid w:val="007E2F0C"/>
    <w:rsid w:val="007E5C32"/>
    <w:rsid w:val="007F1FEC"/>
    <w:rsid w:val="007F2901"/>
    <w:rsid w:val="007F5268"/>
    <w:rsid w:val="00802ECE"/>
    <w:rsid w:val="008129E0"/>
    <w:rsid w:val="008132FB"/>
    <w:rsid w:val="0081430A"/>
    <w:rsid w:val="00820F81"/>
    <w:rsid w:val="00821569"/>
    <w:rsid w:val="00824580"/>
    <w:rsid w:val="008262FA"/>
    <w:rsid w:val="008300AA"/>
    <w:rsid w:val="00834CE2"/>
    <w:rsid w:val="00835EC9"/>
    <w:rsid w:val="008407E1"/>
    <w:rsid w:val="00842C50"/>
    <w:rsid w:val="008450E0"/>
    <w:rsid w:val="008507C1"/>
    <w:rsid w:val="00852452"/>
    <w:rsid w:val="008534E4"/>
    <w:rsid w:val="00854CAE"/>
    <w:rsid w:val="00861934"/>
    <w:rsid w:val="008626E9"/>
    <w:rsid w:val="008664C1"/>
    <w:rsid w:val="00870ABE"/>
    <w:rsid w:val="00881757"/>
    <w:rsid w:val="00882362"/>
    <w:rsid w:val="00886A67"/>
    <w:rsid w:val="00894D29"/>
    <w:rsid w:val="00895F0F"/>
    <w:rsid w:val="008A1916"/>
    <w:rsid w:val="008A3F51"/>
    <w:rsid w:val="008A536D"/>
    <w:rsid w:val="008A7D28"/>
    <w:rsid w:val="008C03C5"/>
    <w:rsid w:val="008C0715"/>
    <w:rsid w:val="008C202D"/>
    <w:rsid w:val="008C3BA2"/>
    <w:rsid w:val="008C6F49"/>
    <w:rsid w:val="008D4261"/>
    <w:rsid w:val="008E22BA"/>
    <w:rsid w:val="008F0AC9"/>
    <w:rsid w:val="008F3CEE"/>
    <w:rsid w:val="00900F7F"/>
    <w:rsid w:val="00901391"/>
    <w:rsid w:val="00906C06"/>
    <w:rsid w:val="009073F4"/>
    <w:rsid w:val="00916A1F"/>
    <w:rsid w:val="0092007F"/>
    <w:rsid w:val="00922198"/>
    <w:rsid w:val="00930516"/>
    <w:rsid w:val="009305D2"/>
    <w:rsid w:val="00931D81"/>
    <w:rsid w:val="0093473D"/>
    <w:rsid w:val="00937BEC"/>
    <w:rsid w:val="00940A14"/>
    <w:rsid w:val="00944ECC"/>
    <w:rsid w:val="00945CFE"/>
    <w:rsid w:val="00946CB9"/>
    <w:rsid w:val="00946E8C"/>
    <w:rsid w:val="00950C8C"/>
    <w:rsid w:val="00951230"/>
    <w:rsid w:val="0095180A"/>
    <w:rsid w:val="0095422E"/>
    <w:rsid w:val="00965F23"/>
    <w:rsid w:val="00971501"/>
    <w:rsid w:val="0097249B"/>
    <w:rsid w:val="00972F57"/>
    <w:rsid w:val="00973C1A"/>
    <w:rsid w:val="00984D3F"/>
    <w:rsid w:val="009872CB"/>
    <w:rsid w:val="009878BC"/>
    <w:rsid w:val="00992E1D"/>
    <w:rsid w:val="00995280"/>
    <w:rsid w:val="009973B1"/>
    <w:rsid w:val="009A0EE4"/>
    <w:rsid w:val="009B6500"/>
    <w:rsid w:val="009B72FA"/>
    <w:rsid w:val="009B74B4"/>
    <w:rsid w:val="009C301A"/>
    <w:rsid w:val="009D0852"/>
    <w:rsid w:val="009D0B37"/>
    <w:rsid w:val="009D1FA8"/>
    <w:rsid w:val="009D5CC5"/>
    <w:rsid w:val="009E585A"/>
    <w:rsid w:val="009E6A3B"/>
    <w:rsid w:val="009F64CC"/>
    <w:rsid w:val="00A052F8"/>
    <w:rsid w:val="00A0777F"/>
    <w:rsid w:val="00A1450A"/>
    <w:rsid w:val="00A15424"/>
    <w:rsid w:val="00A177FC"/>
    <w:rsid w:val="00A244D2"/>
    <w:rsid w:val="00A24E6E"/>
    <w:rsid w:val="00A255B9"/>
    <w:rsid w:val="00A27406"/>
    <w:rsid w:val="00A27A02"/>
    <w:rsid w:val="00A35242"/>
    <w:rsid w:val="00A35B96"/>
    <w:rsid w:val="00A4086B"/>
    <w:rsid w:val="00A43694"/>
    <w:rsid w:val="00A56FC7"/>
    <w:rsid w:val="00A613AD"/>
    <w:rsid w:val="00A63CFC"/>
    <w:rsid w:val="00A63D3E"/>
    <w:rsid w:val="00A64B31"/>
    <w:rsid w:val="00A668BF"/>
    <w:rsid w:val="00A6756E"/>
    <w:rsid w:val="00A700EF"/>
    <w:rsid w:val="00A704DD"/>
    <w:rsid w:val="00A72575"/>
    <w:rsid w:val="00A734AA"/>
    <w:rsid w:val="00A74071"/>
    <w:rsid w:val="00A754E4"/>
    <w:rsid w:val="00A75938"/>
    <w:rsid w:val="00A76E5B"/>
    <w:rsid w:val="00A81DA7"/>
    <w:rsid w:val="00A83F4D"/>
    <w:rsid w:val="00A843EE"/>
    <w:rsid w:val="00A86737"/>
    <w:rsid w:val="00A867FA"/>
    <w:rsid w:val="00A90B62"/>
    <w:rsid w:val="00A9154C"/>
    <w:rsid w:val="00A9508E"/>
    <w:rsid w:val="00AA124A"/>
    <w:rsid w:val="00AA1E5A"/>
    <w:rsid w:val="00AA2962"/>
    <w:rsid w:val="00AA2A96"/>
    <w:rsid w:val="00AA32EC"/>
    <w:rsid w:val="00AA49FE"/>
    <w:rsid w:val="00AA66CA"/>
    <w:rsid w:val="00AB1E74"/>
    <w:rsid w:val="00AB4152"/>
    <w:rsid w:val="00AB41E5"/>
    <w:rsid w:val="00AB51B9"/>
    <w:rsid w:val="00AB5328"/>
    <w:rsid w:val="00AB5FE8"/>
    <w:rsid w:val="00AC67A1"/>
    <w:rsid w:val="00AD0C7B"/>
    <w:rsid w:val="00AD12DE"/>
    <w:rsid w:val="00AD1BD3"/>
    <w:rsid w:val="00AD332A"/>
    <w:rsid w:val="00AD3C91"/>
    <w:rsid w:val="00AD4188"/>
    <w:rsid w:val="00AD5595"/>
    <w:rsid w:val="00AE5459"/>
    <w:rsid w:val="00AE66FC"/>
    <w:rsid w:val="00AF276D"/>
    <w:rsid w:val="00AF4FD2"/>
    <w:rsid w:val="00AF5207"/>
    <w:rsid w:val="00B059F3"/>
    <w:rsid w:val="00B100CC"/>
    <w:rsid w:val="00B13F7A"/>
    <w:rsid w:val="00B14AC9"/>
    <w:rsid w:val="00B241D3"/>
    <w:rsid w:val="00B25D64"/>
    <w:rsid w:val="00B272D0"/>
    <w:rsid w:val="00B30704"/>
    <w:rsid w:val="00B37E0C"/>
    <w:rsid w:val="00B40DD4"/>
    <w:rsid w:val="00B41717"/>
    <w:rsid w:val="00B41D41"/>
    <w:rsid w:val="00B456C5"/>
    <w:rsid w:val="00B52632"/>
    <w:rsid w:val="00B5318B"/>
    <w:rsid w:val="00B55227"/>
    <w:rsid w:val="00B63208"/>
    <w:rsid w:val="00B651E4"/>
    <w:rsid w:val="00B65C90"/>
    <w:rsid w:val="00B6689D"/>
    <w:rsid w:val="00B72368"/>
    <w:rsid w:val="00B75F43"/>
    <w:rsid w:val="00B76443"/>
    <w:rsid w:val="00B80083"/>
    <w:rsid w:val="00B82B8A"/>
    <w:rsid w:val="00B95407"/>
    <w:rsid w:val="00BA1E4D"/>
    <w:rsid w:val="00BA2DC6"/>
    <w:rsid w:val="00BA4030"/>
    <w:rsid w:val="00BB24A8"/>
    <w:rsid w:val="00BB2734"/>
    <w:rsid w:val="00BC3D14"/>
    <w:rsid w:val="00BC69EC"/>
    <w:rsid w:val="00BC6F19"/>
    <w:rsid w:val="00BF032F"/>
    <w:rsid w:val="00BF7406"/>
    <w:rsid w:val="00C004BB"/>
    <w:rsid w:val="00C01ED1"/>
    <w:rsid w:val="00C0215E"/>
    <w:rsid w:val="00C04B41"/>
    <w:rsid w:val="00C167BE"/>
    <w:rsid w:val="00C2304B"/>
    <w:rsid w:val="00C268E4"/>
    <w:rsid w:val="00C33AB7"/>
    <w:rsid w:val="00C4606C"/>
    <w:rsid w:val="00C509A0"/>
    <w:rsid w:val="00C54D58"/>
    <w:rsid w:val="00C573E1"/>
    <w:rsid w:val="00C60222"/>
    <w:rsid w:val="00C63B57"/>
    <w:rsid w:val="00C66ACB"/>
    <w:rsid w:val="00C736D3"/>
    <w:rsid w:val="00C7438B"/>
    <w:rsid w:val="00C80061"/>
    <w:rsid w:val="00C80930"/>
    <w:rsid w:val="00C818F0"/>
    <w:rsid w:val="00C85810"/>
    <w:rsid w:val="00C87DDC"/>
    <w:rsid w:val="00C93CC8"/>
    <w:rsid w:val="00C95093"/>
    <w:rsid w:val="00C95DF6"/>
    <w:rsid w:val="00C97520"/>
    <w:rsid w:val="00CA1BDD"/>
    <w:rsid w:val="00CA6CA5"/>
    <w:rsid w:val="00CB3919"/>
    <w:rsid w:val="00CC3BA4"/>
    <w:rsid w:val="00CC5CF8"/>
    <w:rsid w:val="00CC7122"/>
    <w:rsid w:val="00CD183C"/>
    <w:rsid w:val="00CE1610"/>
    <w:rsid w:val="00CE2640"/>
    <w:rsid w:val="00CE2706"/>
    <w:rsid w:val="00CE2BD5"/>
    <w:rsid w:val="00CE33B8"/>
    <w:rsid w:val="00CE3C7B"/>
    <w:rsid w:val="00CE4E53"/>
    <w:rsid w:val="00CE5A8D"/>
    <w:rsid w:val="00CF5EC5"/>
    <w:rsid w:val="00CF7FAF"/>
    <w:rsid w:val="00D031A9"/>
    <w:rsid w:val="00D07626"/>
    <w:rsid w:val="00D16535"/>
    <w:rsid w:val="00D17F1F"/>
    <w:rsid w:val="00D2140D"/>
    <w:rsid w:val="00D34762"/>
    <w:rsid w:val="00D43FFF"/>
    <w:rsid w:val="00D44E38"/>
    <w:rsid w:val="00D5510D"/>
    <w:rsid w:val="00D56691"/>
    <w:rsid w:val="00D56F3D"/>
    <w:rsid w:val="00D60792"/>
    <w:rsid w:val="00D615D9"/>
    <w:rsid w:val="00D64386"/>
    <w:rsid w:val="00D7042C"/>
    <w:rsid w:val="00D734AF"/>
    <w:rsid w:val="00D748EB"/>
    <w:rsid w:val="00D821D2"/>
    <w:rsid w:val="00D91071"/>
    <w:rsid w:val="00D919D6"/>
    <w:rsid w:val="00D92E6A"/>
    <w:rsid w:val="00D93973"/>
    <w:rsid w:val="00D93AE0"/>
    <w:rsid w:val="00D93C69"/>
    <w:rsid w:val="00D94D4D"/>
    <w:rsid w:val="00D968A9"/>
    <w:rsid w:val="00DA1B7B"/>
    <w:rsid w:val="00DA59BF"/>
    <w:rsid w:val="00DB249A"/>
    <w:rsid w:val="00DB4F10"/>
    <w:rsid w:val="00DB6660"/>
    <w:rsid w:val="00DB7208"/>
    <w:rsid w:val="00DB79DF"/>
    <w:rsid w:val="00DD0BBA"/>
    <w:rsid w:val="00DD4BB9"/>
    <w:rsid w:val="00DE0402"/>
    <w:rsid w:val="00DE4C95"/>
    <w:rsid w:val="00E01FAD"/>
    <w:rsid w:val="00E02099"/>
    <w:rsid w:val="00E11E94"/>
    <w:rsid w:val="00E14259"/>
    <w:rsid w:val="00E165EA"/>
    <w:rsid w:val="00E216B0"/>
    <w:rsid w:val="00E34722"/>
    <w:rsid w:val="00E36EF8"/>
    <w:rsid w:val="00E3748D"/>
    <w:rsid w:val="00E4056E"/>
    <w:rsid w:val="00E57613"/>
    <w:rsid w:val="00E601D4"/>
    <w:rsid w:val="00E616E8"/>
    <w:rsid w:val="00E627BD"/>
    <w:rsid w:val="00E65083"/>
    <w:rsid w:val="00E6516C"/>
    <w:rsid w:val="00E6533F"/>
    <w:rsid w:val="00E67289"/>
    <w:rsid w:val="00E6786C"/>
    <w:rsid w:val="00E747FE"/>
    <w:rsid w:val="00E748AB"/>
    <w:rsid w:val="00E75D7B"/>
    <w:rsid w:val="00E7672F"/>
    <w:rsid w:val="00E93238"/>
    <w:rsid w:val="00E94B8A"/>
    <w:rsid w:val="00EA32F7"/>
    <w:rsid w:val="00EA645C"/>
    <w:rsid w:val="00EB0400"/>
    <w:rsid w:val="00EB7694"/>
    <w:rsid w:val="00EC283E"/>
    <w:rsid w:val="00EC379D"/>
    <w:rsid w:val="00EC6A53"/>
    <w:rsid w:val="00ED6446"/>
    <w:rsid w:val="00ED65D4"/>
    <w:rsid w:val="00EE163A"/>
    <w:rsid w:val="00EE1A94"/>
    <w:rsid w:val="00EE5B57"/>
    <w:rsid w:val="00EE5EEB"/>
    <w:rsid w:val="00EE7043"/>
    <w:rsid w:val="00EF5818"/>
    <w:rsid w:val="00F208D1"/>
    <w:rsid w:val="00F21654"/>
    <w:rsid w:val="00F230CD"/>
    <w:rsid w:val="00F235A1"/>
    <w:rsid w:val="00F26494"/>
    <w:rsid w:val="00F30463"/>
    <w:rsid w:val="00F34966"/>
    <w:rsid w:val="00F4079F"/>
    <w:rsid w:val="00F41E19"/>
    <w:rsid w:val="00F43691"/>
    <w:rsid w:val="00F45106"/>
    <w:rsid w:val="00F45B10"/>
    <w:rsid w:val="00F51C18"/>
    <w:rsid w:val="00F54AB8"/>
    <w:rsid w:val="00F54B65"/>
    <w:rsid w:val="00F54D25"/>
    <w:rsid w:val="00F60228"/>
    <w:rsid w:val="00F61309"/>
    <w:rsid w:val="00F64720"/>
    <w:rsid w:val="00F65CF0"/>
    <w:rsid w:val="00F70B0F"/>
    <w:rsid w:val="00F71A64"/>
    <w:rsid w:val="00F731EF"/>
    <w:rsid w:val="00F74EFD"/>
    <w:rsid w:val="00F76628"/>
    <w:rsid w:val="00F77717"/>
    <w:rsid w:val="00F829C9"/>
    <w:rsid w:val="00F82DF4"/>
    <w:rsid w:val="00F8507A"/>
    <w:rsid w:val="00F97CA2"/>
    <w:rsid w:val="00FA145B"/>
    <w:rsid w:val="00FA1DC9"/>
    <w:rsid w:val="00FA23EE"/>
    <w:rsid w:val="00FA31E2"/>
    <w:rsid w:val="00FA3DEF"/>
    <w:rsid w:val="00FA5AB8"/>
    <w:rsid w:val="00FB13F0"/>
    <w:rsid w:val="00FB290E"/>
    <w:rsid w:val="00FB2CFF"/>
    <w:rsid w:val="00FB2FBA"/>
    <w:rsid w:val="00FB444A"/>
    <w:rsid w:val="00FB6477"/>
    <w:rsid w:val="00FC1C5F"/>
    <w:rsid w:val="00FC32C4"/>
    <w:rsid w:val="00FC3650"/>
    <w:rsid w:val="00FC3C83"/>
    <w:rsid w:val="00FC4F27"/>
    <w:rsid w:val="00FD0A8E"/>
    <w:rsid w:val="00FD6E7E"/>
    <w:rsid w:val="00FE1276"/>
    <w:rsid w:val="00FE29D3"/>
    <w:rsid w:val="00FE3169"/>
    <w:rsid w:val="00FE6B28"/>
    <w:rsid w:val="00FF1D2E"/>
    <w:rsid w:val="00FF2C76"/>
    <w:rsid w:val="00FF46C5"/>
    <w:rsid w:val="00FF5B70"/>
    <w:rsid w:val="00FF5BB9"/>
    <w:rsid w:val="01BD67F7"/>
    <w:rsid w:val="01C7D166"/>
    <w:rsid w:val="0204A8F9"/>
    <w:rsid w:val="058E8A0A"/>
    <w:rsid w:val="0C1E1728"/>
    <w:rsid w:val="0CEA5C5F"/>
    <w:rsid w:val="0D4D1D1C"/>
    <w:rsid w:val="0E1577CE"/>
    <w:rsid w:val="0F7128C0"/>
    <w:rsid w:val="10337AF1"/>
    <w:rsid w:val="11715D94"/>
    <w:rsid w:val="126BA8E9"/>
    <w:rsid w:val="1274C7C7"/>
    <w:rsid w:val="12A2F439"/>
    <w:rsid w:val="12A8C982"/>
    <w:rsid w:val="13333B0B"/>
    <w:rsid w:val="16842A24"/>
    <w:rsid w:val="16B934D5"/>
    <w:rsid w:val="17E859CD"/>
    <w:rsid w:val="1838BD75"/>
    <w:rsid w:val="1872DF23"/>
    <w:rsid w:val="190926CB"/>
    <w:rsid w:val="1A0A7791"/>
    <w:rsid w:val="1CF939FB"/>
    <w:rsid w:val="1D21400A"/>
    <w:rsid w:val="1F5DF841"/>
    <w:rsid w:val="1F99ED69"/>
    <w:rsid w:val="217EFD5B"/>
    <w:rsid w:val="22DE4BE1"/>
    <w:rsid w:val="24E39B9F"/>
    <w:rsid w:val="24FCC3FC"/>
    <w:rsid w:val="274357B0"/>
    <w:rsid w:val="277EB551"/>
    <w:rsid w:val="28328748"/>
    <w:rsid w:val="28398EC2"/>
    <w:rsid w:val="2895502E"/>
    <w:rsid w:val="29BE94A6"/>
    <w:rsid w:val="2AD1ECB7"/>
    <w:rsid w:val="2BE19AA9"/>
    <w:rsid w:val="2BF1452F"/>
    <w:rsid w:val="2C7D6458"/>
    <w:rsid w:val="2CC1E2D3"/>
    <w:rsid w:val="2E098D79"/>
    <w:rsid w:val="2F9E5E8A"/>
    <w:rsid w:val="308399E7"/>
    <w:rsid w:val="31DD2D4D"/>
    <w:rsid w:val="328D7505"/>
    <w:rsid w:val="344B5907"/>
    <w:rsid w:val="34B463D3"/>
    <w:rsid w:val="35D588EF"/>
    <w:rsid w:val="360622DE"/>
    <w:rsid w:val="377A1024"/>
    <w:rsid w:val="3879287F"/>
    <w:rsid w:val="3A73CD61"/>
    <w:rsid w:val="3AB3CA90"/>
    <w:rsid w:val="3B337F68"/>
    <w:rsid w:val="3BC4F52A"/>
    <w:rsid w:val="3C6AB885"/>
    <w:rsid w:val="3D2F3196"/>
    <w:rsid w:val="3E07765F"/>
    <w:rsid w:val="3F6A79E2"/>
    <w:rsid w:val="40B65407"/>
    <w:rsid w:val="43B5C606"/>
    <w:rsid w:val="44A4AD58"/>
    <w:rsid w:val="4636FC9C"/>
    <w:rsid w:val="465C723A"/>
    <w:rsid w:val="47BA7B72"/>
    <w:rsid w:val="48C036FC"/>
    <w:rsid w:val="4913A187"/>
    <w:rsid w:val="4A4CA5C0"/>
    <w:rsid w:val="4A626051"/>
    <w:rsid w:val="4B3FBD6E"/>
    <w:rsid w:val="4BE6CEBD"/>
    <w:rsid w:val="4C88C9D5"/>
    <w:rsid w:val="4CA68B1C"/>
    <w:rsid w:val="4CD1F3C7"/>
    <w:rsid w:val="4D1AC342"/>
    <w:rsid w:val="4E45772D"/>
    <w:rsid w:val="4FC06A97"/>
    <w:rsid w:val="5013F8DA"/>
    <w:rsid w:val="507B20B1"/>
    <w:rsid w:val="522B7AF2"/>
    <w:rsid w:val="53F1E1A3"/>
    <w:rsid w:val="55237747"/>
    <w:rsid w:val="55290F55"/>
    <w:rsid w:val="569A04DB"/>
    <w:rsid w:val="57465672"/>
    <w:rsid w:val="57AA9BE1"/>
    <w:rsid w:val="585BE252"/>
    <w:rsid w:val="587E460B"/>
    <w:rsid w:val="597CD49D"/>
    <w:rsid w:val="59A24A3B"/>
    <w:rsid w:val="5BDD1678"/>
    <w:rsid w:val="5C068771"/>
    <w:rsid w:val="5E6D9C02"/>
    <w:rsid w:val="5FE4AA86"/>
    <w:rsid w:val="6070D615"/>
    <w:rsid w:val="60C5264B"/>
    <w:rsid w:val="6259D6CD"/>
    <w:rsid w:val="6418114E"/>
    <w:rsid w:val="647209B8"/>
    <w:rsid w:val="64EA6C75"/>
    <w:rsid w:val="655EAC08"/>
    <w:rsid w:val="65C73329"/>
    <w:rsid w:val="6878E538"/>
    <w:rsid w:val="698DA216"/>
    <w:rsid w:val="69C7E36F"/>
    <w:rsid w:val="6F14D0E7"/>
    <w:rsid w:val="6FB4F1CA"/>
    <w:rsid w:val="751121DB"/>
    <w:rsid w:val="754E5E15"/>
    <w:rsid w:val="75AFAE2C"/>
    <w:rsid w:val="7658B8B4"/>
    <w:rsid w:val="781128DB"/>
    <w:rsid w:val="7B411A4A"/>
    <w:rsid w:val="7B48C99D"/>
    <w:rsid w:val="7C3C45F2"/>
    <w:rsid w:val="7C55A120"/>
    <w:rsid w:val="7D366E62"/>
    <w:rsid w:val="7E05FE06"/>
    <w:rsid w:val="7E91A25E"/>
    <w:rsid w:val="7EAD5414"/>
    <w:rsid w:val="7F18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5B4D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6D5B4D"/>
    <w:rPr>
      <w:rFonts w:ascii="Calibri" w:eastAsiaTheme="majorEastAsia" w:hAnsi="Calibri" w:cstheme="maj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table" w:customStyle="1" w:styleId="JobsTable">
    <w:name w:val="Jobs Table"/>
    <w:basedOn w:val="TableNormal"/>
    <w:uiPriority w:val="99"/>
    <w:rsid w:val="007258FF"/>
    <w:pPr>
      <w:spacing w:after="0" w:line="240" w:lineRule="auto"/>
    </w:pPr>
    <w:rPr>
      <w:rFonts w:eastAsiaTheme="minorEastAsia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FFFFF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customStyle="1" w:styleId="TableColumnHeader">
    <w:name w:val="Table Column Header"/>
    <w:basedOn w:val="Normal"/>
    <w:link w:val="TableColumnHeaderChar"/>
    <w:rsid w:val="007258FF"/>
    <w:pPr>
      <w:spacing w:after="100" w:afterAutospacing="1"/>
    </w:pPr>
    <w:rPr>
      <w:rFonts w:ascii="Calibri" w:eastAsiaTheme="minorEastAsia" w:hAnsi="Calibri"/>
      <w:b/>
      <w:bCs/>
      <w:color w:val="FFFFFF" w:themeColor="background1"/>
      <w:sz w:val="20"/>
      <w:szCs w:val="20"/>
    </w:rPr>
  </w:style>
  <w:style w:type="paragraph" w:customStyle="1" w:styleId="TableRowHeader">
    <w:name w:val="Table Row Header"/>
    <w:basedOn w:val="Normal"/>
    <w:link w:val="TableRowHeaderChar"/>
    <w:rsid w:val="007258FF"/>
    <w:pPr>
      <w:spacing w:after="0"/>
    </w:pPr>
    <w:rPr>
      <w:rFonts w:eastAsiaTheme="minorEastAsia"/>
      <w:b/>
      <w:sz w:val="20"/>
      <w:szCs w:val="20"/>
    </w:rPr>
  </w:style>
  <w:style w:type="character" w:customStyle="1" w:styleId="TableColumnHeaderChar">
    <w:name w:val="Table Column Header Char"/>
    <w:basedOn w:val="DefaultParagraphFont"/>
    <w:link w:val="TableColumnHeader"/>
    <w:rsid w:val="007258FF"/>
    <w:rPr>
      <w:rFonts w:ascii="Calibri" w:eastAsiaTheme="minorEastAsia" w:hAnsi="Calibri"/>
      <w:b/>
      <w:bCs/>
      <w:color w:val="FFFFFF" w:themeColor="background1"/>
      <w:sz w:val="20"/>
      <w:szCs w:val="20"/>
    </w:rPr>
  </w:style>
  <w:style w:type="paragraph" w:customStyle="1" w:styleId="TableRowData">
    <w:name w:val="Table Row Data"/>
    <w:basedOn w:val="Normal"/>
    <w:link w:val="TableRowDataChar"/>
    <w:rsid w:val="007258FF"/>
    <w:pPr>
      <w:spacing w:after="0"/>
    </w:pPr>
    <w:rPr>
      <w:rFonts w:eastAsiaTheme="minorEastAsia"/>
      <w:sz w:val="20"/>
      <w:szCs w:val="20"/>
    </w:rPr>
  </w:style>
  <w:style w:type="character" w:customStyle="1" w:styleId="TableRowHeaderChar">
    <w:name w:val="Table Row Header Char"/>
    <w:basedOn w:val="DefaultParagraphFont"/>
    <w:link w:val="TableRowHeader"/>
    <w:rsid w:val="007258FF"/>
    <w:rPr>
      <w:rFonts w:eastAsiaTheme="minorEastAsia"/>
      <w:b/>
      <w:sz w:val="20"/>
      <w:szCs w:val="20"/>
    </w:rPr>
  </w:style>
  <w:style w:type="paragraph" w:customStyle="1" w:styleId="TableTotals">
    <w:name w:val="Table Totals"/>
    <w:basedOn w:val="Normal"/>
    <w:link w:val="TableTotalsChar"/>
    <w:rsid w:val="007258FF"/>
    <w:pPr>
      <w:spacing w:after="0"/>
    </w:pPr>
    <w:rPr>
      <w:rFonts w:eastAsiaTheme="minorEastAsia"/>
      <w:b/>
      <w:sz w:val="20"/>
      <w:szCs w:val="20"/>
    </w:rPr>
  </w:style>
  <w:style w:type="character" w:customStyle="1" w:styleId="TableRowDataChar">
    <w:name w:val="Table Row Data Char"/>
    <w:basedOn w:val="DefaultParagraphFont"/>
    <w:link w:val="TableRowData"/>
    <w:rsid w:val="007258FF"/>
    <w:rPr>
      <w:rFonts w:eastAsiaTheme="minorEastAsia"/>
      <w:sz w:val="20"/>
      <w:szCs w:val="20"/>
    </w:rPr>
  </w:style>
  <w:style w:type="character" w:customStyle="1" w:styleId="TableTotalsChar">
    <w:name w:val="Table Totals Char"/>
    <w:basedOn w:val="DefaultParagraphFont"/>
    <w:link w:val="TableTotals"/>
    <w:rsid w:val="007258FF"/>
    <w:rPr>
      <w:rFonts w:eastAsiaTheme="minorEastAsia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B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4D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3B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02486"/>
  </w:style>
  <w:style w:type="character" w:customStyle="1" w:styleId="cf01">
    <w:name w:val="cf01"/>
    <w:basedOn w:val="DefaultParagraphFont"/>
    <w:rsid w:val="0000248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02486"/>
  </w:style>
  <w:style w:type="character" w:styleId="Mention">
    <w:name w:val="Mention"/>
    <w:basedOn w:val="DefaultParagraphFont"/>
    <w:uiPriority w:val="99"/>
    <w:unhideWhenUsed/>
    <w:rsid w:val="00AB1E7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AD1"/>
    <w:rPr>
      <w:color w:val="B5C42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wr.gov.au/consultation-new-voluntary-parent-support-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entsConsultation@dewr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ewr.gov.au/consultation-new-voluntary-parent-support-servic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rentsConsultation@dewr.gov.au" TargetMode="External"/></Relationships>
</file>

<file path=word/theme/theme1.xml><?xml version="1.0" encoding="utf-8"?>
<a:theme xmlns:a="http://schemas.openxmlformats.org/drawingml/2006/main" name="Office Theme">
  <a:themeElements>
    <a:clrScheme name="Parents Services Palette">
      <a:dk1>
        <a:sysClr val="windowText" lastClr="000000"/>
      </a:dk1>
      <a:lt1>
        <a:sysClr val="window" lastClr="FFFFFF"/>
      </a:lt1>
      <a:dk2>
        <a:srgbClr val="404246"/>
      </a:dk2>
      <a:lt2>
        <a:srgbClr val="FFFFFF"/>
      </a:lt2>
      <a:accent1>
        <a:srgbClr val="7A9F4C"/>
      </a:accent1>
      <a:accent2>
        <a:srgbClr val="009B9F"/>
      </a:accent2>
      <a:accent3>
        <a:srgbClr val="F26322"/>
      </a:accent3>
      <a:accent4>
        <a:srgbClr val="E9A913"/>
      </a:accent4>
      <a:accent5>
        <a:srgbClr val="B5C427"/>
      </a:accent5>
      <a:accent6>
        <a:srgbClr val="D37190"/>
      </a:accent6>
      <a:hlink>
        <a:srgbClr val="009B9F"/>
      </a:hlink>
      <a:folHlink>
        <a:srgbClr val="B5C4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0644-8CD5-4DC8-8CD8-7630C61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Links>
    <vt:vector size="24" baseType="variant"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https://www.dewr.gov.au/consultation-new-voluntary-parent-support-service</vt:lpwstr>
      </vt:variant>
      <vt:variant>
        <vt:lpwstr/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mailto:ParentsConsultation@dewr.gov.au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consultation-new-voluntary-parent-support-service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ParentsConsultation@d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oluntary service for parents – What we’ve heard from parents</dc:title>
  <dc:subject/>
  <dc:creator/>
  <cp:keywords/>
  <dc:description/>
  <cp:lastModifiedBy/>
  <cp:revision>1</cp:revision>
  <dcterms:created xsi:type="dcterms:W3CDTF">2023-10-19T04:08:00Z</dcterms:created>
  <dcterms:modified xsi:type="dcterms:W3CDTF">2023-10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19T04:08:4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fd6250-28f3-4527-b987-b68e4195b8bc</vt:lpwstr>
  </property>
  <property fmtid="{D5CDD505-2E9C-101B-9397-08002B2CF9AE}" pid="8" name="MSIP_Label_79d889eb-932f-4752-8739-64d25806ef64_ContentBits">
    <vt:lpwstr>0</vt:lpwstr>
  </property>
</Properties>
</file>